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92AA" w14:textId="77777777" w:rsidR="001B6BB8" w:rsidRPr="006C43EF" w:rsidRDefault="001B6BB8" w:rsidP="001B6BB8">
      <w:pPr>
        <w:spacing w:after="120"/>
        <w:ind w:firstLine="0"/>
        <w:rPr>
          <w:rFonts w:ascii="Arial" w:hAnsi="Arial" w:cs="Arial"/>
          <w:b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96"/>
        <w:gridCol w:w="2976"/>
        <w:gridCol w:w="496"/>
        <w:gridCol w:w="2976"/>
      </w:tblGrid>
      <w:tr w:rsidR="001B6BB8" w:rsidRPr="0084633A" w14:paraId="083E73E2" w14:textId="77777777" w:rsidTr="0085689D">
        <w:tc>
          <w:tcPr>
            <w:tcW w:w="1500" w:type="pct"/>
          </w:tcPr>
          <w:p w14:paraId="7F30538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C025995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13391A8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32679C7E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BEB6C0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19C679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71F1EC01" w14:textId="77777777" w:rsidTr="0085689D">
        <w:tc>
          <w:tcPr>
            <w:tcW w:w="1500" w:type="pct"/>
          </w:tcPr>
          <w:p w14:paraId="5EF053C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44CAFFB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C0E413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4FA8984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A7A53E8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ор кафедры ИАНИ института ИТММ ННГУ </w:t>
            </w:r>
            <w:proofErr w:type="spellStart"/>
            <w:r>
              <w:rPr>
                <w:sz w:val="16"/>
                <w:szCs w:val="16"/>
              </w:rPr>
              <w:t>им.Н.И</w:t>
            </w:r>
            <w:proofErr w:type="spellEnd"/>
            <w:r>
              <w:rPr>
                <w:sz w:val="16"/>
                <w:szCs w:val="16"/>
              </w:rPr>
              <w:t>. Лобачевского</w:t>
            </w:r>
          </w:p>
        </w:tc>
      </w:tr>
      <w:tr w:rsidR="001B6BB8" w:rsidRPr="0084633A" w14:paraId="6765DFCE" w14:textId="77777777" w:rsidTr="0085689D">
        <w:tc>
          <w:tcPr>
            <w:tcW w:w="1500" w:type="pct"/>
          </w:tcPr>
          <w:p w14:paraId="68F7E4D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911E28C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E2CC65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6C0C06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BA22B5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6AF2A5D4" w14:textId="77777777" w:rsidTr="0085689D">
        <w:tc>
          <w:tcPr>
            <w:tcW w:w="1500" w:type="pct"/>
          </w:tcPr>
          <w:p w14:paraId="4A47BFF2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D9B8626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276347A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BC7E989" w14:textId="77777777" w:rsidR="001B6BB8" w:rsidRPr="009F651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F5715F9" w14:textId="77777777" w:rsidR="001B6BB8" w:rsidRPr="00050965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1B6BB8" w:rsidRPr="0084633A" w14:paraId="388D7515" w14:textId="77777777" w:rsidTr="0085689D">
        <w:trPr>
          <w:trHeight w:val="844"/>
        </w:trPr>
        <w:tc>
          <w:tcPr>
            <w:tcW w:w="1500" w:type="pct"/>
          </w:tcPr>
          <w:p w14:paraId="79D0B4F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56BA765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4A5BAE8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A42EAE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43A577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3D39546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B66EE4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6CFAF86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25D17275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6F20C572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743A98A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59CBE82D" w14:textId="77777777" w:rsidR="001B6BB8" w:rsidRPr="00F96FEF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E96E667" w14:textId="77777777" w:rsidR="001B6BB8" w:rsidRPr="00F96FEF" w:rsidRDefault="001B6BB8" w:rsidP="001B6BB8">
      <w:pPr>
        <w:spacing w:after="120"/>
        <w:jc w:val="center"/>
      </w:pPr>
    </w:p>
    <w:p w14:paraId="7E11F85F" w14:textId="77777777" w:rsidR="001B6BB8" w:rsidRPr="001B6BB8" w:rsidRDefault="001B6BB8" w:rsidP="001B6BB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1B6BB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12725790" w14:textId="61D29652" w:rsidR="001B6BB8" w:rsidRPr="001B6BB8" w:rsidRDefault="001B6BB8" w:rsidP="00E21C59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учно-технический отчет</w:t>
      </w:r>
    </w:p>
    <w:p w14:paraId="6023C346" w14:textId="33888653" w:rsidR="001B6BB8" w:rsidRPr="001B6BB8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fldChar w:fldCharType="begin"/>
      </w:r>
      <w:r w:rsidRPr="001B6BB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1B6BB8">
        <w:rPr>
          <w:rFonts w:ascii="Arial" w:hAnsi="Arial" w:cs="Arial"/>
          <w:b/>
          <w:sz w:val="26"/>
          <w:szCs w:val="26"/>
        </w:rPr>
        <w:fldChar w:fldCharType="separate"/>
      </w:r>
      <w:r w:rsidRPr="001B6BB8">
        <w:rPr>
          <w:rFonts w:ascii="Arial" w:hAnsi="Arial" w:cs="Arial"/>
          <w:b/>
          <w:sz w:val="26"/>
          <w:szCs w:val="26"/>
        </w:rPr>
        <w:t>02068143.00225-0</w:t>
      </w:r>
      <w:r w:rsidR="00E21C59">
        <w:rPr>
          <w:rFonts w:ascii="Arial" w:hAnsi="Arial" w:cs="Arial"/>
          <w:b/>
          <w:sz w:val="26"/>
          <w:szCs w:val="26"/>
        </w:rPr>
        <w:t>3</w:t>
      </w:r>
      <w:r w:rsidRPr="001B6BB8">
        <w:rPr>
          <w:rFonts w:ascii="Arial" w:hAnsi="Arial" w:cs="Arial"/>
          <w:b/>
          <w:sz w:val="26"/>
          <w:szCs w:val="26"/>
        </w:rPr>
        <w:fldChar w:fldCharType="end"/>
      </w:r>
      <w:r w:rsidR="009A7DEA">
        <w:rPr>
          <w:rFonts w:ascii="Arial" w:hAnsi="Arial" w:cs="Arial"/>
          <w:b/>
          <w:sz w:val="26"/>
          <w:szCs w:val="26"/>
        </w:rPr>
        <w:t>-1</w:t>
      </w:r>
    </w:p>
    <w:p w14:paraId="57072CC5" w14:textId="2F9E0FA8" w:rsidR="001B6BB8" w:rsidRPr="00905357" w:rsidRDefault="001B6BB8" w:rsidP="00E21C5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1B6BB8">
        <w:rPr>
          <w:rFonts w:ascii="Arial" w:hAnsi="Arial" w:cs="Arial"/>
          <w:b/>
          <w:sz w:val="26"/>
          <w:szCs w:val="26"/>
        </w:rPr>
        <w:t xml:space="preserve">Листов </w:t>
      </w:r>
      <w:r w:rsidR="00A65B4A">
        <w:rPr>
          <w:rFonts w:ascii="Arial" w:hAnsi="Arial" w:cs="Arial"/>
          <w:b/>
          <w:sz w:val="26"/>
          <w:szCs w:val="26"/>
        </w:rPr>
        <w:t>1</w:t>
      </w:r>
      <w:r w:rsidR="00905357">
        <w:rPr>
          <w:rFonts w:ascii="Arial" w:hAnsi="Arial" w:cs="Arial"/>
          <w:b/>
          <w:sz w:val="26"/>
          <w:szCs w:val="26"/>
        </w:rPr>
        <w:t>1</w:t>
      </w:r>
    </w:p>
    <w:p w14:paraId="494D6153" w14:textId="5D250D58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717DD7DC" w14:textId="03CF0C89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p w14:paraId="39208FC1" w14:textId="77777777" w:rsidR="001B6BB8" w:rsidRDefault="001B6BB8" w:rsidP="001B6BB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498"/>
        <w:gridCol w:w="2976"/>
        <w:gridCol w:w="496"/>
        <w:gridCol w:w="2976"/>
      </w:tblGrid>
      <w:tr w:rsidR="001B6BB8" w:rsidRPr="0084633A" w14:paraId="28B77EC1" w14:textId="77777777" w:rsidTr="0085689D">
        <w:tc>
          <w:tcPr>
            <w:tcW w:w="1499" w:type="pct"/>
          </w:tcPr>
          <w:p w14:paraId="389B8C3D" w14:textId="77777777" w:rsidR="001B6BB8" w:rsidRPr="001B6BB8" w:rsidRDefault="001B6BB8" w:rsidP="0085689D">
            <w:pPr>
              <w:pStyle w:val="tdtabletext"/>
              <w:jc w:val="center"/>
            </w:pPr>
            <w:r w:rsidRPr="001B6BB8">
              <w:t xml:space="preserve"> </w:t>
            </w:r>
          </w:p>
          <w:p w14:paraId="425FC6E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F5E04A6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4E53CC2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69589A0B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71A8159" w14:textId="77777777" w:rsidR="001B6BB8" w:rsidRPr="0084633A" w:rsidRDefault="001B6BB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EE0F5A5" w14:textId="77777777" w:rsidR="001B6BB8" w:rsidRPr="003B5355" w:rsidRDefault="001B6BB8" w:rsidP="0085689D">
            <w:pPr>
              <w:pStyle w:val="tdtabletext"/>
              <w:jc w:val="center"/>
            </w:pPr>
            <w:r>
              <w:t>СОГЛАСОВАНО</w:t>
            </w:r>
          </w:p>
          <w:p w14:paraId="373C8B4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430B50BA" w14:textId="77777777" w:rsidTr="0085689D">
        <w:tc>
          <w:tcPr>
            <w:tcW w:w="1499" w:type="pct"/>
          </w:tcPr>
          <w:p w14:paraId="22867DC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1C9499C2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BDB661F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7AE9610A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663CBC29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1B6BB8" w:rsidRPr="0084633A" w14:paraId="7ECE20F5" w14:textId="77777777" w:rsidTr="0085689D">
        <w:tc>
          <w:tcPr>
            <w:tcW w:w="1499" w:type="pct"/>
          </w:tcPr>
          <w:p w14:paraId="2424D5A0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34241DBD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895A17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F6143B4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16F1D9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</w:tr>
      <w:tr w:rsidR="001B6BB8" w:rsidRPr="0084633A" w14:paraId="05CD64E6" w14:textId="77777777" w:rsidTr="0085689D">
        <w:tc>
          <w:tcPr>
            <w:tcW w:w="1499" w:type="pct"/>
          </w:tcPr>
          <w:p w14:paraId="44D35CAD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B97347B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2C55881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17E13697" w14:textId="77777777" w:rsidR="001B6BB8" w:rsidRPr="0084633A" w:rsidRDefault="001B6BB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5F7FDB9" w14:textId="77777777" w:rsidR="001B6BB8" w:rsidRPr="00CE6299" w:rsidRDefault="001B6BB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1B6BB8" w:rsidRPr="0084633A" w14:paraId="465137A2" w14:textId="77777777" w:rsidTr="0085689D">
        <w:trPr>
          <w:trHeight w:val="844"/>
        </w:trPr>
        <w:tc>
          <w:tcPr>
            <w:tcW w:w="1499" w:type="pct"/>
          </w:tcPr>
          <w:p w14:paraId="33A471F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46B5FE15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4EE1392E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15B737A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69DA0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23DDF5B1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5275527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0FA8872" w14:textId="77777777" w:rsidR="001B6BB8" w:rsidRPr="0084633A" w:rsidRDefault="001B6BB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4D020D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2F897E0D" w14:textId="300D072F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7ED95130" w14:textId="720CAAB3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6AFD966D" w14:textId="77777777" w:rsid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</w:p>
    <w:p w14:paraId="1C6D8E90" w14:textId="10732F51" w:rsidR="00164A54" w:rsidRPr="001B6BB8" w:rsidRDefault="001B6BB8" w:rsidP="001B6BB8">
      <w:pPr>
        <w:spacing w:after="120"/>
        <w:jc w:val="center"/>
        <w:rPr>
          <w:rFonts w:ascii="Arial" w:hAnsi="Arial" w:cs="Arial"/>
          <w:bCs/>
          <w:sz w:val="22"/>
        </w:rPr>
      </w:pPr>
      <w:r w:rsidRPr="009F6519">
        <w:rPr>
          <w:rFonts w:ascii="Arial" w:hAnsi="Arial" w:cs="Arial"/>
          <w:bCs/>
          <w:sz w:val="22"/>
        </w:rPr>
        <w:t>2022</w:t>
      </w:r>
    </w:p>
    <w:p w14:paraId="31864A16" w14:textId="3CD04180" w:rsidR="007B6E7E" w:rsidRPr="007B6E7E" w:rsidRDefault="007B6E7E" w:rsidP="00606A57">
      <w:pPr>
        <w:pStyle w:val="a5"/>
        <w:spacing w:after="240"/>
        <w:rPr>
          <w:b/>
          <w:bCs/>
          <w:szCs w:val="26"/>
        </w:rPr>
      </w:pPr>
      <w:r>
        <w:lastRenderedPageBreak/>
        <w:t>Реферат</w:t>
      </w:r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</w:t>
      </w:r>
      <w:proofErr w:type="spellStart"/>
      <w:r w:rsidR="008B467D">
        <w:t>аппроксиматора</w:t>
      </w:r>
      <w:proofErr w:type="spellEnd"/>
      <w:r w:rsidR="008B467D">
        <w:t xml:space="preserve">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en-US"/>
        </w:rPr>
        <w:id w:val="1731807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43AFE" w14:textId="30BF3D3C" w:rsidR="00905357" w:rsidRPr="00D845A5" w:rsidRDefault="00905357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845A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4D6A182" w14:textId="06E78DF1" w:rsidR="00905357" w:rsidRDefault="009053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02328" w:history="1">
            <w:r w:rsidRPr="00071436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71436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EDC41" w14:textId="2ACF7045" w:rsidR="00905357" w:rsidRDefault="004314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702329" w:history="1">
            <w:r w:rsidR="00905357" w:rsidRPr="00071436">
              <w:rPr>
                <w:rStyle w:val="aa"/>
                <w:noProof/>
              </w:rPr>
              <w:t>1.2</w:t>
            </w:r>
            <w:r w:rsidR="0090535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05357" w:rsidRPr="00071436">
              <w:rPr>
                <w:rStyle w:val="aa"/>
                <w:noProof/>
              </w:rPr>
              <w:t>Алгоритм аппроксимации</w:t>
            </w:r>
            <w:r w:rsidR="00905357">
              <w:rPr>
                <w:noProof/>
                <w:webHidden/>
              </w:rPr>
              <w:tab/>
            </w:r>
            <w:r w:rsidR="00905357">
              <w:rPr>
                <w:noProof/>
                <w:webHidden/>
              </w:rPr>
              <w:fldChar w:fldCharType="begin"/>
            </w:r>
            <w:r w:rsidR="00905357">
              <w:rPr>
                <w:noProof/>
                <w:webHidden/>
              </w:rPr>
              <w:instrText xml:space="preserve"> PAGEREF _Toc106702329 \h </w:instrText>
            </w:r>
            <w:r w:rsidR="00905357">
              <w:rPr>
                <w:noProof/>
                <w:webHidden/>
              </w:rPr>
            </w:r>
            <w:r w:rsidR="00905357">
              <w:rPr>
                <w:noProof/>
                <w:webHidden/>
              </w:rPr>
              <w:fldChar w:fldCharType="separate"/>
            </w:r>
            <w:r w:rsidR="00905357">
              <w:rPr>
                <w:noProof/>
                <w:webHidden/>
              </w:rPr>
              <w:t>4</w:t>
            </w:r>
            <w:r w:rsidR="00905357">
              <w:rPr>
                <w:noProof/>
                <w:webHidden/>
              </w:rPr>
              <w:fldChar w:fldCharType="end"/>
            </w:r>
          </w:hyperlink>
        </w:p>
        <w:p w14:paraId="14549656" w14:textId="19F209BF" w:rsidR="00905357" w:rsidRDefault="0043147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702330" w:history="1">
            <w:r w:rsidR="00905357" w:rsidRPr="00071436">
              <w:rPr>
                <w:rStyle w:val="aa"/>
                <w:noProof/>
              </w:rPr>
              <w:t>1.2.1</w:t>
            </w:r>
            <w:r w:rsidR="0090535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05357" w:rsidRPr="00071436">
              <w:rPr>
                <w:rStyle w:val="aa"/>
                <w:noProof/>
              </w:rPr>
              <w:t>Дерево выбора</w:t>
            </w:r>
            <w:r w:rsidR="00905357">
              <w:rPr>
                <w:noProof/>
                <w:webHidden/>
              </w:rPr>
              <w:tab/>
            </w:r>
            <w:r w:rsidR="00905357">
              <w:rPr>
                <w:noProof/>
                <w:webHidden/>
              </w:rPr>
              <w:fldChar w:fldCharType="begin"/>
            </w:r>
            <w:r w:rsidR="00905357">
              <w:rPr>
                <w:noProof/>
                <w:webHidden/>
              </w:rPr>
              <w:instrText xml:space="preserve"> PAGEREF _Toc106702330 \h </w:instrText>
            </w:r>
            <w:r w:rsidR="00905357">
              <w:rPr>
                <w:noProof/>
                <w:webHidden/>
              </w:rPr>
            </w:r>
            <w:r w:rsidR="00905357">
              <w:rPr>
                <w:noProof/>
                <w:webHidden/>
              </w:rPr>
              <w:fldChar w:fldCharType="separate"/>
            </w:r>
            <w:r w:rsidR="00905357">
              <w:rPr>
                <w:noProof/>
                <w:webHidden/>
              </w:rPr>
              <w:t>4</w:t>
            </w:r>
            <w:r w:rsidR="00905357">
              <w:rPr>
                <w:noProof/>
                <w:webHidden/>
              </w:rPr>
              <w:fldChar w:fldCharType="end"/>
            </w:r>
          </w:hyperlink>
        </w:p>
        <w:p w14:paraId="0C182A3A" w14:textId="0BE13248" w:rsidR="00905357" w:rsidRDefault="0043147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702331" w:history="1">
            <w:r w:rsidR="00905357" w:rsidRPr="00071436">
              <w:rPr>
                <w:rStyle w:val="aa"/>
                <w:noProof/>
              </w:rPr>
              <w:t>1.2.2</w:t>
            </w:r>
            <w:r w:rsidR="0090535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05357" w:rsidRPr="00071436">
              <w:rPr>
                <w:rStyle w:val="aa"/>
                <w:noProof/>
              </w:rPr>
              <w:t>Случайный лес</w:t>
            </w:r>
            <w:r w:rsidR="00905357">
              <w:rPr>
                <w:noProof/>
                <w:webHidden/>
              </w:rPr>
              <w:tab/>
            </w:r>
            <w:r w:rsidR="00905357">
              <w:rPr>
                <w:noProof/>
                <w:webHidden/>
              </w:rPr>
              <w:fldChar w:fldCharType="begin"/>
            </w:r>
            <w:r w:rsidR="00905357">
              <w:rPr>
                <w:noProof/>
                <w:webHidden/>
              </w:rPr>
              <w:instrText xml:space="preserve"> PAGEREF _Toc106702331 \h </w:instrText>
            </w:r>
            <w:r w:rsidR="00905357">
              <w:rPr>
                <w:noProof/>
                <w:webHidden/>
              </w:rPr>
            </w:r>
            <w:r w:rsidR="00905357">
              <w:rPr>
                <w:noProof/>
                <w:webHidden/>
              </w:rPr>
              <w:fldChar w:fldCharType="separate"/>
            </w:r>
            <w:r w:rsidR="00905357">
              <w:rPr>
                <w:noProof/>
                <w:webHidden/>
              </w:rPr>
              <w:t>4</w:t>
            </w:r>
            <w:r w:rsidR="00905357">
              <w:rPr>
                <w:noProof/>
                <w:webHidden/>
              </w:rPr>
              <w:fldChar w:fldCharType="end"/>
            </w:r>
          </w:hyperlink>
        </w:p>
        <w:p w14:paraId="1618A367" w14:textId="11B90E55" w:rsidR="00905357" w:rsidRDefault="0043147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702332" w:history="1">
            <w:r w:rsidR="00905357" w:rsidRPr="00071436">
              <w:rPr>
                <w:rStyle w:val="aa"/>
                <w:noProof/>
              </w:rPr>
              <w:t>1.2.3</w:t>
            </w:r>
            <w:r w:rsidR="0090535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05357" w:rsidRPr="00071436">
              <w:rPr>
                <w:rStyle w:val="aa"/>
                <w:noProof/>
              </w:rPr>
              <w:t>Коррекция ошибки</w:t>
            </w:r>
            <w:r w:rsidR="00905357">
              <w:rPr>
                <w:noProof/>
                <w:webHidden/>
              </w:rPr>
              <w:tab/>
            </w:r>
            <w:r w:rsidR="00905357">
              <w:rPr>
                <w:noProof/>
                <w:webHidden/>
              </w:rPr>
              <w:fldChar w:fldCharType="begin"/>
            </w:r>
            <w:r w:rsidR="00905357">
              <w:rPr>
                <w:noProof/>
                <w:webHidden/>
              </w:rPr>
              <w:instrText xml:space="preserve"> PAGEREF _Toc106702332 \h </w:instrText>
            </w:r>
            <w:r w:rsidR="00905357">
              <w:rPr>
                <w:noProof/>
                <w:webHidden/>
              </w:rPr>
            </w:r>
            <w:r w:rsidR="00905357">
              <w:rPr>
                <w:noProof/>
                <w:webHidden/>
              </w:rPr>
              <w:fldChar w:fldCharType="separate"/>
            </w:r>
            <w:r w:rsidR="00905357">
              <w:rPr>
                <w:noProof/>
                <w:webHidden/>
              </w:rPr>
              <w:t>5</w:t>
            </w:r>
            <w:r w:rsidR="00905357">
              <w:rPr>
                <w:noProof/>
                <w:webHidden/>
              </w:rPr>
              <w:fldChar w:fldCharType="end"/>
            </w:r>
          </w:hyperlink>
        </w:p>
        <w:p w14:paraId="4A415FF6" w14:textId="3E2D7FA6" w:rsidR="00905357" w:rsidRDefault="0043147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702333" w:history="1">
            <w:r w:rsidR="00905357" w:rsidRPr="00071436">
              <w:rPr>
                <w:rStyle w:val="aa"/>
                <w:noProof/>
              </w:rPr>
              <w:t>1.2.4</w:t>
            </w:r>
            <w:r w:rsidR="0090535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05357" w:rsidRPr="00071436">
              <w:rPr>
                <w:rStyle w:val="aa"/>
                <w:noProof/>
              </w:rPr>
              <w:t>Результаты работы алгоритма</w:t>
            </w:r>
            <w:r w:rsidR="00905357">
              <w:rPr>
                <w:noProof/>
                <w:webHidden/>
              </w:rPr>
              <w:tab/>
            </w:r>
            <w:r w:rsidR="00905357">
              <w:rPr>
                <w:noProof/>
                <w:webHidden/>
              </w:rPr>
              <w:fldChar w:fldCharType="begin"/>
            </w:r>
            <w:r w:rsidR="00905357">
              <w:rPr>
                <w:noProof/>
                <w:webHidden/>
              </w:rPr>
              <w:instrText xml:space="preserve"> PAGEREF _Toc106702333 \h </w:instrText>
            </w:r>
            <w:r w:rsidR="00905357">
              <w:rPr>
                <w:noProof/>
                <w:webHidden/>
              </w:rPr>
            </w:r>
            <w:r w:rsidR="00905357">
              <w:rPr>
                <w:noProof/>
                <w:webHidden/>
              </w:rPr>
              <w:fldChar w:fldCharType="separate"/>
            </w:r>
            <w:r w:rsidR="00905357">
              <w:rPr>
                <w:noProof/>
                <w:webHidden/>
              </w:rPr>
              <w:t>5</w:t>
            </w:r>
            <w:r w:rsidR="00905357">
              <w:rPr>
                <w:noProof/>
                <w:webHidden/>
              </w:rPr>
              <w:fldChar w:fldCharType="end"/>
            </w:r>
          </w:hyperlink>
        </w:p>
        <w:p w14:paraId="490B4D63" w14:textId="4E493B3C" w:rsidR="00905357" w:rsidRDefault="004314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702334" w:history="1">
            <w:r w:rsidR="00905357" w:rsidRPr="00071436">
              <w:rPr>
                <w:rStyle w:val="aa"/>
                <w:noProof/>
              </w:rPr>
              <w:t>2.1</w:t>
            </w:r>
            <w:r w:rsidR="0090535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05357" w:rsidRPr="00071436">
              <w:rPr>
                <w:rStyle w:val="aa"/>
                <w:noProof/>
              </w:rPr>
              <w:t>Постановка задачи</w:t>
            </w:r>
            <w:r w:rsidR="00905357">
              <w:rPr>
                <w:noProof/>
                <w:webHidden/>
              </w:rPr>
              <w:tab/>
            </w:r>
            <w:r w:rsidR="00905357">
              <w:rPr>
                <w:noProof/>
                <w:webHidden/>
              </w:rPr>
              <w:fldChar w:fldCharType="begin"/>
            </w:r>
            <w:r w:rsidR="00905357">
              <w:rPr>
                <w:noProof/>
                <w:webHidden/>
              </w:rPr>
              <w:instrText xml:space="preserve"> PAGEREF _Toc106702334 \h </w:instrText>
            </w:r>
            <w:r w:rsidR="00905357">
              <w:rPr>
                <w:noProof/>
                <w:webHidden/>
              </w:rPr>
            </w:r>
            <w:r w:rsidR="00905357">
              <w:rPr>
                <w:noProof/>
                <w:webHidden/>
              </w:rPr>
              <w:fldChar w:fldCharType="separate"/>
            </w:r>
            <w:r w:rsidR="00905357">
              <w:rPr>
                <w:noProof/>
                <w:webHidden/>
              </w:rPr>
              <w:t>5</w:t>
            </w:r>
            <w:r w:rsidR="00905357">
              <w:rPr>
                <w:noProof/>
                <w:webHidden/>
              </w:rPr>
              <w:fldChar w:fldCharType="end"/>
            </w:r>
          </w:hyperlink>
        </w:p>
        <w:p w14:paraId="51A4B3D1" w14:textId="694AB767" w:rsidR="00905357" w:rsidRDefault="004314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702335" w:history="1">
            <w:r w:rsidR="00905357" w:rsidRPr="00071436">
              <w:rPr>
                <w:rStyle w:val="aa"/>
                <w:noProof/>
              </w:rPr>
              <w:t>2.2</w:t>
            </w:r>
            <w:r w:rsidR="0090535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05357" w:rsidRPr="00071436">
              <w:rPr>
                <w:rStyle w:val="aa"/>
                <w:noProof/>
              </w:rPr>
              <w:t>Алгоритм прогнозирования</w:t>
            </w:r>
            <w:r w:rsidR="00905357">
              <w:rPr>
                <w:noProof/>
                <w:webHidden/>
              </w:rPr>
              <w:tab/>
            </w:r>
            <w:r w:rsidR="00905357">
              <w:rPr>
                <w:noProof/>
                <w:webHidden/>
              </w:rPr>
              <w:fldChar w:fldCharType="begin"/>
            </w:r>
            <w:r w:rsidR="00905357">
              <w:rPr>
                <w:noProof/>
                <w:webHidden/>
              </w:rPr>
              <w:instrText xml:space="preserve"> PAGEREF _Toc106702335 \h </w:instrText>
            </w:r>
            <w:r w:rsidR="00905357">
              <w:rPr>
                <w:noProof/>
                <w:webHidden/>
              </w:rPr>
            </w:r>
            <w:r w:rsidR="00905357">
              <w:rPr>
                <w:noProof/>
                <w:webHidden/>
              </w:rPr>
              <w:fldChar w:fldCharType="separate"/>
            </w:r>
            <w:r w:rsidR="00905357">
              <w:rPr>
                <w:noProof/>
                <w:webHidden/>
              </w:rPr>
              <w:t>6</w:t>
            </w:r>
            <w:r w:rsidR="00905357">
              <w:rPr>
                <w:noProof/>
                <w:webHidden/>
              </w:rPr>
              <w:fldChar w:fldCharType="end"/>
            </w:r>
          </w:hyperlink>
        </w:p>
        <w:p w14:paraId="3693457F" w14:textId="2C40CDF1" w:rsidR="00905357" w:rsidRDefault="0043147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702336" w:history="1">
            <w:r w:rsidR="00905357" w:rsidRPr="00071436">
              <w:rPr>
                <w:rStyle w:val="aa"/>
                <w:noProof/>
              </w:rPr>
              <w:t>2.2.1</w:t>
            </w:r>
            <w:r w:rsidR="0090535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05357" w:rsidRPr="00071436">
              <w:rPr>
                <w:rStyle w:val="aa"/>
                <w:noProof/>
              </w:rPr>
              <w:t>Общий подход</w:t>
            </w:r>
            <w:r w:rsidR="00905357">
              <w:rPr>
                <w:noProof/>
                <w:webHidden/>
              </w:rPr>
              <w:tab/>
            </w:r>
            <w:r w:rsidR="00905357">
              <w:rPr>
                <w:noProof/>
                <w:webHidden/>
              </w:rPr>
              <w:fldChar w:fldCharType="begin"/>
            </w:r>
            <w:r w:rsidR="00905357">
              <w:rPr>
                <w:noProof/>
                <w:webHidden/>
              </w:rPr>
              <w:instrText xml:space="preserve"> PAGEREF _Toc106702336 \h </w:instrText>
            </w:r>
            <w:r w:rsidR="00905357">
              <w:rPr>
                <w:noProof/>
                <w:webHidden/>
              </w:rPr>
            </w:r>
            <w:r w:rsidR="00905357">
              <w:rPr>
                <w:noProof/>
                <w:webHidden/>
              </w:rPr>
              <w:fldChar w:fldCharType="separate"/>
            </w:r>
            <w:r w:rsidR="00905357">
              <w:rPr>
                <w:noProof/>
                <w:webHidden/>
              </w:rPr>
              <w:t>6</w:t>
            </w:r>
            <w:r w:rsidR="00905357">
              <w:rPr>
                <w:noProof/>
                <w:webHidden/>
              </w:rPr>
              <w:fldChar w:fldCharType="end"/>
            </w:r>
          </w:hyperlink>
        </w:p>
        <w:p w14:paraId="4ADDFA8B" w14:textId="75D098DE" w:rsidR="00905357" w:rsidRDefault="0043147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702337" w:history="1">
            <w:r w:rsidR="00905357" w:rsidRPr="00071436">
              <w:rPr>
                <w:rStyle w:val="aa"/>
                <w:noProof/>
              </w:rPr>
              <w:t>2.2.2</w:t>
            </w:r>
            <w:r w:rsidR="0090535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05357" w:rsidRPr="00071436">
              <w:rPr>
                <w:rStyle w:val="aa"/>
                <w:noProof/>
              </w:rPr>
              <w:t>Подбор структуры нейронной сети</w:t>
            </w:r>
            <w:r w:rsidR="00905357">
              <w:rPr>
                <w:noProof/>
                <w:webHidden/>
              </w:rPr>
              <w:tab/>
            </w:r>
            <w:r w:rsidR="00905357">
              <w:rPr>
                <w:noProof/>
                <w:webHidden/>
              </w:rPr>
              <w:fldChar w:fldCharType="begin"/>
            </w:r>
            <w:r w:rsidR="00905357">
              <w:rPr>
                <w:noProof/>
                <w:webHidden/>
              </w:rPr>
              <w:instrText xml:space="preserve"> PAGEREF _Toc106702337 \h </w:instrText>
            </w:r>
            <w:r w:rsidR="00905357">
              <w:rPr>
                <w:noProof/>
                <w:webHidden/>
              </w:rPr>
            </w:r>
            <w:r w:rsidR="00905357">
              <w:rPr>
                <w:noProof/>
                <w:webHidden/>
              </w:rPr>
              <w:fldChar w:fldCharType="separate"/>
            </w:r>
            <w:r w:rsidR="00905357">
              <w:rPr>
                <w:noProof/>
                <w:webHidden/>
              </w:rPr>
              <w:t>6</w:t>
            </w:r>
            <w:r w:rsidR="00905357">
              <w:rPr>
                <w:noProof/>
                <w:webHidden/>
              </w:rPr>
              <w:fldChar w:fldCharType="end"/>
            </w:r>
          </w:hyperlink>
        </w:p>
        <w:p w14:paraId="40E1856E" w14:textId="484CD424" w:rsidR="00905357" w:rsidRDefault="00431474" w:rsidP="00D845A5">
          <w:pPr>
            <w:pStyle w:val="23"/>
            <w:ind w:left="847"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702338" w:history="1">
            <w:r w:rsidR="00905357" w:rsidRPr="00071436">
              <w:rPr>
                <w:rStyle w:val="aa"/>
                <w:noProof/>
              </w:rPr>
              <w:t>2.2.3</w:t>
            </w:r>
            <w:r w:rsidR="0090535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05357" w:rsidRPr="00071436">
              <w:rPr>
                <w:rStyle w:val="aa"/>
                <w:noProof/>
              </w:rPr>
              <w:t>Выбор коэффициента разделения данных на тренировочное и валидационное множество</w:t>
            </w:r>
            <w:r w:rsidR="00905357">
              <w:rPr>
                <w:noProof/>
                <w:webHidden/>
              </w:rPr>
              <w:tab/>
            </w:r>
            <w:r w:rsidR="00905357">
              <w:rPr>
                <w:noProof/>
                <w:webHidden/>
              </w:rPr>
              <w:fldChar w:fldCharType="begin"/>
            </w:r>
            <w:r w:rsidR="00905357">
              <w:rPr>
                <w:noProof/>
                <w:webHidden/>
              </w:rPr>
              <w:instrText xml:space="preserve"> PAGEREF _Toc106702338 \h </w:instrText>
            </w:r>
            <w:r w:rsidR="00905357">
              <w:rPr>
                <w:noProof/>
                <w:webHidden/>
              </w:rPr>
            </w:r>
            <w:r w:rsidR="00905357">
              <w:rPr>
                <w:noProof/>
                <w:webHidden/>
              </w:rPr>
              <w:fldChar w:fldCharType="separate"/>
            </w:r>
            <w:r w:rsidR="00905357">
              <w:rPr>
                <w:noProof/>
                <w:webHidden/>
              </w:rPr>
              <w:t>8</w:t>
            </w:r>
            <w:r w:rsidR="00905357">
              <w:rPr>
                <w:noProof/>
                <w:webHidden/>
              </w:rPr>
              <w:fldChar w:fldCharType="end"/>
            </w:r>
          </w:hyperlink>
        </w:p>
        <w:p w14:paraId="26C8AC1F" w14:textId="5D774FF2" w:rsidR="00905357" w:rsidRDefault="00431474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702339" w:history="1">
            <w:r w:rsidR="00905357" w:rsidRPr="00071436">
              <w:rPr>
                <w:rStyle w:val="aa"/>
                <w:noProof/>
              </w:rPr>
              <w:t>2.2.4</w:t>
            </w:r>
            <w:r w:rsidR="0090535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05357" w:rsidRPr="00071436">
              <w:rPr>
                <w:rStyle w:val="aa"/>
                <w:noProof/>
              </w:rPr>
              <w:t>Подбор параметров обучения нейронной сети</w:t>
            </w:r>
            <w:r w:rsidR="00905357">
              <w:rPr>
                <w:noProof/>
                <w:webHidden/>
              </w:rPr>
              <w:tab/>
            </w:r>
            <w:r w:rsidR="00905357">
              <w:rPr>
                <w:noProof/>
                <w:webHidden/>
              </w:rPr>
              <w:fldChar w:fldCharType="begin"/>
            </w:r>
            <w:r w:rsidR="00905357">
              <w:rPr>
                <w:noProof/>
                <w:webHidden/>
              </w:rPr>
              <w:instrText xml:space="preserve"> PAGEREF _Toc106702339 \h </w:instrText>
            </w:r>
            <w:r w:rsidR="00905357">
              <w:rPr>
                <w:noProof/>
                <w:webHidden/>
              </w:rPr>
            </w:r>
            <w:r w:rsidR="00905357">
              <w:rPr>
                <w:noProof/>
                <w:webHidden/>
              </w:rPr>
              <w:fldChar w:fldCharType="separate"/>
            </w:r>
            <w:r w:rsidR="00905357">
              <w:rPr>
                <w:noProof/>
                <w:webHidden/>
              </w:rPr>
              <w:t>9</w:t>
            </w:r>
            <w:r w:rsidR="00905357">
              <w:rPr>
                <w:noProof/>
                <w:webHidden/>
              </w:rPr>
              <w:fldChar w:fldCharType="end"/>
            </w:r>
          </w:hyperlink>
        </w:p>
        <w:p w14:paraId="5297EB8D" w14:textId="4542DA58" w:rsidR="00905357" w:rsidRDefault="00905357">
          <w:r>
            <w:rPr>
              <w:b/>
              <w:bCs/>
            </w:rPr>
            <w:fldChar w:fldCharType="end"/>
          </w:r>
        </w:p>
      </w:sdtContent>
    </w:sdt>
    <w:p w14:paraId="5B456180" w14:textId="00165ADF" w:rsidR="00C46200" w:rsidRDefault="00926C95" w:rsidP="00967C87">
      <w:pPr>
        <w:pStyle w:val="a5"/>
        <w:numPr>
          <w:ilvl w:val="0"/>
          <w:numId w:val="4"/>
        </w:numPr>
      </w:pPr>
      <w:r>
        <w:br w:type="page"/>
      </w:r>
      <w:r w:rsidR="001B6BB8">
        <w:lastRenderedPageBreak/>
        <w:t>Аппроксимация</w:t>
      </w:r>
      <w:r w:rsidR="00C46200">
        <w:t xml:space="preserve"> потока жидкости</w:t>
      </w:r>
    </w:p>
    <w:p w14:paraId="446C0943" w14:textId="5F87804F" w:rsidR="00C46200" w:rsidRDefault="00C46200" w:rsidP="00606A57">
      <w:pPr>
        <w:pStyle w:val="1"/>
        <w:numPr>
          <w:ilvl w:val="1"/>
          <w:numId w:val="4"/>
        </w:numPr>
        <w:spacing w:after="240"/>
      </w:pPr>
      <w:bookmarkStart w:id="0" w:name="_Toc103634730"/>
      <w:bookmarkStart w:id="1" w:name="_Toc106702328"/>
      <w:r>
        <w:t>Постановка задачи</w:t>
      </w:r>
      <w:bookmarkEnd w:id="0"/>
      <w:bookmarkEnd w:id="1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136F2C45" w:rsidR="00A70638" w:rsidRDefault="00C46200" w:rsidP="00606A57">
      <w:pPr>
        <w:pStyle w:val="1"/>
        <w:numPr>
          <w:ilvl w:val="1"/>
          <w:numId w:val="4"/>
        </w:numPr>
        <w:spacing w:after="240"/>
      </w:pPr>
      <w:bookmarkStart w:id="2" w:name="_Toc103634731"/>
      <w:bookmarkStart w:id="3" w:name="_Toc106702329"/>
      <w:r>
        <w:t xml:space="preserve">Алгоритм </w:t>
      </w:r>
      <w:bookmarkEnd w:id="2"/>
      <w:r w:rsidR="001B6BB8">
        <w:t>аппроксимации</w:t>
      </w:r>
      <w:bookmarkEnd w:id="3"/>
    </w:p>
    <w:p w14:paraId="4E4D22EE" w14:textId="636B4701" w:rsidR="00A70638" w:rsidRDefault="00A70638" w:rsidP="00A70638">
      <w:pPr>
        <w:pStyle w:val="2"/>
      </w:pPr>
      <w:bookmarkStart w:id="4" w:name="_Toc103634732"/>
      <w:bookmarkStart w:id="5" w:name="_Toc106702330"/>
      <w:r>
        <w:t>Дерево выбора</w:t>
      </w:r>
      <w:bookmarkEnd w:id="4"/>
      <w:bookmarkEnd w:id="5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56EE7A95" w:rsidR="00A70638" w:rsidRDefault="00A70638" w:rsidP="00A70638">
      <w:pPr>
        <w:pStyle w:val="2"/>
      </w:pPr>
      <w:bookmarkStart w:id="6" w:name="_Toc103634733"/>
      <w:bookmarkStart w:id="7" w:name="_Toc106702331"/>
      <w:r>
        <w:t>Случайный лес</w:t>
      </w:r>
      <w:bookmarkEnd w:id="6"/>
      <w:bookmarkEnd w:id="7"/>
    </w:p>
    <w:p w14:paraId="47ACA46E" w14:textId="6006A6D2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7A3AC07F" w14:textId="3AF7C2CC" w:rsidR="00720242" w:rsidRDefault="00720242" w:rsidP="00A70638"/>
    <w:p w14:paraId="4DF8CCEC" w14:textId="77777777" w:rsidR="00720242" w:rsidRDefault="00720242" w:rsidP="00A70638"/>
    <w:p w14:paraId="6599A016" w14:textId="5BDF4FC2" w:rsidR="00A70638" w:rsidRDefault="00A70638" w:rsidP="00A70638">
      <w:pPr>
        <w:pStyle w:val="2"/>
      </w:pPr>
      <w:bookmarkStart w:id="8" w:name="_Toc103634734"/>
      <w:bookmarkStart w:id="9" w:name="_Toc106702332"/>
      <w:r>
        <w:lastRenderedPageBreak/>
        <w:t>Коррекция ошибки</w:t>
      </w:r>
      <w:bookmarkEnd w:id="8"/>
      <w:bookmarkEnd w:id="9"/>
    </w:p>
    <w:p w14:paraId="39FB2D28" w14:textId="5C392777" w:rsidR="00C238E1" w:rsidRDefault="00926C95" w:rsidP="00C238E1">
      <w:r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7ABF366" w14:textId="1C521B51" w:rsidR="00B97B1A" w:rsidRDefault="00B97B1A" w:rsidP="00B97B1A">
      <w:pPr>
        <w:pStyle w:val="2"/>
      </w:pPr>
      <w:bookmarkStart w:id="10" w:name="_Toc106702333"/>
      <w:r>
        <w:t>Результаты работы алгоритма</w:t>
      </w:r>
      <w:bookmarkEnd w:id="10"/>
    </w:p>
    <w:p w14:paraId="0EAB3A96" w14:textId="6BE3CD91" w:rsidR="00B97B1A" w:rsidRDefault="00B97B1A" w:rsidP="00B97B1A">
      <w:r>
        <w:t>Для оценки результаты работы алгоритма была подсчитана относительная ошибка</w:t>
      </w:r>
      <w:r w:rsidR="00A65B4A">
        <w:t xml:space="preserve"> в процентах</w:t>
      </w:r>
      <w:r>
        <w:t xml:space="preserve"> по следующим параметрам: концентрация, скорость, давление, общая. (подробнее в Пояснительной записке, пункт Оценка полученных результатов)</w:t>
      </w:r>
    </w:p>
    <w:p w14:paraId="168D29F7" w14:textId="4A1C725F" w:rsidR="00B97B1A" w:rsidRDefault="00B97B1A" w:rsidP="00B97B1A">
      <w:r>
        <w:t>Средние итоговые результаты:</w:t>
      </w:r>
    </w:p>
    <w:p w14:paraId="3A52903C" w14:textId="47B3E5FA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концентрация: 5</w:t>
      </w:r>
      <w:r w:rsidR="00A65B4A">
        <w:t>.</w:t>
      </w:r>
      <w:r w:rsidRPr="00B97B1A">
        <w:t>3</w:t>
      </w:r>
      <w:r w:rsidR="00A65B4A">
        <w:t>5</w:t>
      </w:r>
      <w:r w:rsidR="00A65B4A">
        <w:rPr>
          <w:lang w:val="en-US"/>
        </w:rPr>
        <w:t>%</w:t>
      </w:r>
    </w:p>
    <w:p w14:paraId="0C742611" w14:textId="57D2A0D5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скорость по х: 4</w:t>
      </w:r>
      <w:r w:rsidR="00A65B4A">
        <w:rPr>
          <w:lang w:val="en-US"/>
        </w:rPr>
        <w:t>.</w:t>
      </w:r>
      <w:r w:rsidRPr="00B97B1A">
        <w:t>96</w:t>
      </w:r>
      <w:r w:rsidR="00A65B4A">
        <w:rPr>
          <w:lang w:val="en-US"/>
        </w:rPr>
        <w:t>%</w:t>
      </w:r>
    </w:p>
    <w:p w14:paraId="5EE50C9A" w14:textId="3C5A580A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скорость по у: 3</w:t>
      </w:r>
      <w:r w:rsidR="00A65B4A">
        <w:rPr>
          <w:lang w:val="en-US"/>
        </w:rPr>
        <w:t>.</w:t>
      </w:r>
      <w:r w:rsidRPr="00B97B1A">
        <w:t>4</w:t>
      </w:r>
      <w:r w:rsidR="00A65B4A">
        <w:rPr>
          <w:lang w:val="en-US"/>
        </w:rPr>
        <w:t>7%</w:t>
      </w:r>
    </w:p>
    <w:p w14:paraId="14215327" w14:textId="5CF12CC7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плотность: 3</w:t>
      </w:r>
      <w:r w:rsidR="00A65B4A">
        <w:rPr>
          <w:lang w:val="en-US"/>
        </w:rPr>
        <w:t>.</w:t>
      </w:r>
      <w:r w:rsidRPr="00B97B1A">
        <w:t>94</w:t>
      </w:r>
      <w:r w:rsidR="00A65B4A">
        <w:rPr>
          <w:lang w:val="en-US"/>
        </w:rPr>
        <w:t>%</w:t>
      </w:r>
    </w:p>
    <w:p w14:paraId="5D7FC586" w14:textId="4BCB8DB2" w:rsidR="00B97B1A" w:rsidRPr="00B97B1A" w:rsidRDefault="00B97B1A" w:rsidP="00B97B1A">
      <w:pPr>
        <w:pStyle w:val="a0"/>
        <w:numPr>
          <w:ilvl w:val="0"/>
          <w:numId w:val="9"/>
        </w:numPr>
        <w:spacing w:after="0" w:line="240" w:lineRule="auto"/>
        <w:contextualSpacing w:val="0"/>
        <w:jc w:val="left"/>
      </w:pPr>
      <w:r w:rsidRPr="00B97B1A">
        <w:t>Общая ошибка: 4</w:t>
      </w:r>
      <w:r w:rsidR="00A65B4A">
        <w:rPr>
          <w:lang w:val="en-US"/>
        </w:rPr>
        <w:t>.</w:t>
      </w:r>
      <w:r w:rsidRPr="00B97B1A">
        <w:t>4</w:t>
      </w:r>
      <w:r w:rsidR="00A65B4A">
        <w:rPr>
          <w:lang w:val="en-US"/>
        </w:rPr>
        <w:t>3%</w:t>
      </w:r>
    </w:p>
    <w:p w14:paraId="405C91CF" w14:textId="77777777" w:rsidR="00B97B1A" w:rsidRDefault="00B97B1A" w:rsidP="00B97B1A">
      <w:pPr>
        <w:ind w:firstLine="0"/>
      </w:pPr>
    </w:p>
    <w:p w14:paraId="1DD86CE2" w14:textId="456E07E5" w:rsidR="00C238E1" w:rsidRDefault="00C238E1" w:rsidP="00967C87">
      <w:pPr>
        <w:pStyle w:val="a5"/>
        <w:numPr>
          <w:ilvl w:val="0"/>
          <w:numId w:val="4"/>
        </w:numPr>
      </w:pPr>
      <w:r w:rsidRPr="00415D9A">
        <w:t>Прогнозирование</w:t>
      </w:r>
      <w:r>
        <w:t xml:space="preserve"> состояния потока жидкости</w:t>
      </w:r>
    </w:p>
    <w:p w14:paraId="49BCF150" w14:textId="276B2D85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1" w:name="_Toc106702334"/>
      <w:r>
        <w:t>Постановка задачи</w:t>
      </w:r>
      <w:bookmarkEnd w:id="11"/>
    </w:p>
    <w:p w14:paraId="255FD187" w14:textId="42FDDC6B" w:rsidR="00164A54" w:rsidRDefault="00164A54" w:rsidP="00164A54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</w:t>
      </w:r>
      <w:proofErr w:type="spellStart"/>
      <w:r>
        <w:t>ресурсозатратным</w:t>
      </w:r>
      <w:proofErr w:type="spellEnd"/>
      <w:r>
        <w:t xml:space="preserve">. Таким образом необходимо разработать алгоритм, позволяющий быстро спрогнозировать будущее состояние потока. </w:t>
      </w:r>
    </w:p>
    <w:p w14:paraId="1FFDC6EB" w14:textId="50A1E011" w:rsidR="00CD38C6" w:rsidRDefault="00CD38C6" w:rsidP="00164A54"/>
    <w:p w14:paraId="6D1DCCE8" w14:textId="77777777" w:rsidR="00CD38C6" w:rsidRPr="00164A54" w:rsidRDefault="00CD38C6" w:rsidP="00164A54"/>
    <w:p w14:paraId="49133591" w14:textId="7F984E0B" w:rsidR="00164A54" w:rsidRDefault="00164A54" w:rsidP="00606A57">
      <w:pPr>
        <w:pStyle w:val="1"/>
        <w:numPr>
          <w:ilvl w:val="1"/>
          <w:numId w:val="4"/>
        </w:numPr>
        <w:spacing w:after="240"/>
      </w:pPr>
      <w:bookmarkStart w:id="12" w:name="_Toc106702335"/>
      <w:r>
        <w:lastRenderedPageBreak/>
        <w:t>Алгоритм прогнозирования</w:t>
      </w:r>
      <w:bookmarkEnd w:id="12"/>
    </w:p>
    <w:p w14:paraId="3DCA89CF" w14:textId="24DB8AD1" w:rsidR="00164A54" w:rsidRDefault="00B40CA2" w:rsidP="00B40CA2">
      <w:pPr>
        <w:pStyle w:val="2"/>
      </w:pPr>
      <w:bookmarkStart w:id="13" w:name="_Toc106702336"/>
      <w:r>
        <w:t>Общий подход</w:t>
      </w:r>
      <w:bookmarkEnd w:id="13"/>
    </w:p>
    <w:p w14:paraId="30B55DF1" w14:textId="77777777" w:rsidR="00E476D0" w:rsidRDefault="00B40CA2" w:rsidP="00E476D0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248BB7FF" w14:textId="54D7BA40" w:rsidR="00E476D0" w:rsidRDefault="00E476D0" w:rsidP="00E476D0">
      <w:pPr>
        <w:pStyle w:val="2"/>
      </w:pPr>
      <w:bookmarkStart w:id="14" w:name="_Toc106702337"/>
      <w:r>
        <w:t>Подбор структуры нейронной сети</w:t>
      </w:r>
      <w:bookmarkEnd w:id="14"/>
    </w:p>
    <w:p w14:paraId="3A4676FA" w14:textId="77777777" w:rsidR="00283054" w:rsidRDefault="00E476D0" w:rsidP="00E476D0">
      <w:r>
        <w:t>Для выбора наиболее подходящей структуры был проведен</w:t>
      </w:r>
      <w:r w:rsidR="00283054">
        <w:t xml:space="preserve"> вычислительный эксперимент, заключающийся в </w:t>
      </w:r>
      <w:r>
        <w:t>обучени</w:t>
      </w:r>
      <w:r w:rsidR="00283054">
        <w:t>и</w:t>
      </w:r>
      <w:r>
        <w:t xml:space="preserve"> нескольких нейронных сетей</w:t>
      </w:r>
      <w:r w:rsidR="00C22F43">
        <w:t xml:space="preserve"> </w:t>
      </w:r>
      <w:r w:rsidR="005A6F63">
        <w:t>различных архитектур</w:t>
      </w:r>
      <w:r w:rsidR="00C22F43">
        <w:t xml:space="preserve">. Нейронная сеть должна получать информацию о состоянии потока в момент времени </w:t>
      </w:r>
      <w:r w:rsidR="00C22F43">
        <w:rPr>
          <w:lang w:val="en-US"/>
        </w:rPr>
        <w:t>t</w:t>
      </w:r>
      <w:r w:rsidR="00C22F43" w:rsidRPr="00C22F43">
        <w:t xml:space="preserve"> </w:t>
      </w:r>
      <w:r w:rsidR="00C22F43">
        <w:t xml:space="preserve">и возвращать состояние потока в момент времени </w:t>
      </w:r>
      <w:r w:rsidR="00C22F43">
        <w:rPr>
          <w:lang w:val="en-US"/>
        </w:rPr>
        <w:t>t</w:t>
      </w:r>
      <w:r w:rsidR="00C22F43" w:rsidRPr="00C22F43">
        <w:t>+</w:t>
      </w:r>
      <w:r w:rsidR="00C22F43">
        <w:t>Δ</w:t>
      </w:r>
      <w:r w:rsidR="00C22F43">
        <w:rPr>
          <w:lang w:val="en-US"/>
        </w:rPr>
        <w:t>t</w:t>
      </w:r>
      <w:r w:rsidR="00C22F43" w:rsidRPr="00C22F43">
        <w:t xml:space="preserve">. </w:t>
      </w:r>
      <w:r w:rsidR="00C22F43">
        <w:t xml:space="preserve">Описание и формат входных данных приведены в Пояснительной записке на тему </w:t>
      </w:r>
      <w:r w:rsidR="005A6F63">
        <w:t xml:space="preserve">составления базы тестовых начальных данных. </w:t>
      </w:r>
    </w:p>
    <w:p w14:paraId="24D78A3D" w14:textId="388ED3C2" w:rsidR="00C22F43" w:rsidRDefault="005A6F63" w:rsidP="00E476D0">
      <w:r>
        <w:t>Было протестировано несколько нейронных сетей различной архитектуры. Был</w:t>
      </w:r>
      <w:r w:rsidR="000D1530">
        <w:t>а</w:t>
      </w:r>
      <w:r w:rsidR="00265A8F">
        <w:t xml:space="preserve"> посчитан</w:t>
      </w:r>
      <w:r w:rsidR="000D1530">
        <w:t xml:space="preserve">а относительная ошибка (подробнее в Пояснительной записке, пункт Оценка полученных результатов) </w:t>
      </w:r>
      <w:r w:rsidR="00265A8F">
        <w:t xml:space="preserve">в процентах </w:t>
      </w:r>
      <w:r w:rsidR="00E476D0">
        <w:t>по каждом</w:t>
      </w:r>
      <w:r w:rsidR="00C22F43">
        <w:t>у</w:t>
      </w:r>
      <w:r w:rsidR="00E476D0">
        <w:t xml:space="preserve"> из</w:t>
      </w:r>
      <w:r w:rsidR="00C22F43">
        <w:t xml:space="preserve"> вычисляемых значений</w:t>
      </w:r>
      <w:r>
        <w:t xml:space="preserve"> (концентрация, скорость, давление, общая)</w:t>
      </w:r>
      <w:r w:rsidR="00C22F43">
        <w:t xml:space="preserve">. </w:t>
      </w:r>
      <w:r w:rsidR="00283054">
        <w:t>Один из вариантов  а</w:t>
      </w:r>
      <w:r w:rsidR="00210C37" w:rsidRPr="00413C99">
        <w:t>рхитектур</w:t>
      </w:r>
      <w:r w:rsidR="00283054">
        <w:t>ы</w:t>
      </w:r>
      <w:r w:rsidR="00210C37" w:rsidRPr="00413C99">
        <w:t xml:space="preserve"> сет</w:t>
      </w:r>
      <w:r w:rsidR="00283054">
        <w:t>и</w:t>
      </w:r>
      <w:r w:rsidR="00210C37" w:rsidRPr="00413C99">
        <w:t xml:space="preserve"> представляет собой </w:t>
      </w:r>
      <w:proofErr w:type="spellStart"/>
      <w:r w:rsidR="00210C37" w:rsidRPr="00413C99">
        <w:t>полносвязную</w:t>
      </w:r>
      <w:proofErr w:type="spellEnd"/>
      <w:r w:rsidR="00210C37" w:rsidRPr="00413C99">
        <w:t xml:space="preserve"> нейронную сеть, описанную в формате</w:t>
      </w:r>
      <w:r>
        <w:t xml:space="preserve"> (</w:t>
      </w:r>
      <w:r>
        <w:rPr>
          <w:lang w:val="en-US"/>
        </w:rPr>
        <w:t>n</w:t>
      </w:r>
      <w:r w:rsidRPr="005A6F63">
        <w:rPr>
          <w:vertAlign w:val="subscript"/>
        </w:rPr>
        <w:t>1</w:t>
      </w:r>
      <w:r w:rsidRPr="005A6F63">
        <w:t>,</w:t>
      </w:r>
      <w:r>
        <w:rPr>
          <w:lang w:val="en-US"/>
        </w:rPr>
        <w:t>n</w:t>
      </w:r>
      <w:r w:rsidRPr="005A6F63">
        <w:rPr>
          <w:vertAlign w:val="subscript"/>
        </w:rPr>
        <w:t>2</w:t>
      </w:r>
      <w:r w:rsidRPr="005A6F63">
        <w:t>,…,</w:t>
      </w:r>
      <w:proofErr w:type="spellStart"/>
      <w:r>
        <w:rPr>
          <w:lang w:val="en-US"/>
        </w:rPr>
        <w:t>n</w:t>
      </w:r>
      <w:r w:rsidRPr="005A6F63">
        <w:rPr>
          <w:vertAlign w:val="subscript"/>
          <w:lang w:val="en-US"/>
        </w:rPr>
        <w:t>k</w:t>
      </w:r>
      <w:proofErr w:type="spellEnd"/>
      <w:r w:rsidRPr="005A6F63">
        <w:t xml:space="preserve">) </w:t>
      </w:r>
      <w:r>
        <w:t xml:space="preserve">в котором 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– </w:t>
      </w:r>
      <w:r w:rsidR="00413C99" w:rsidRPr="00413C99">
        <w:t>количество нейронов на</w:t>
      </w:r>
      <w:r w:rsidR="00194142" w:rsidRPr="00194142">
        <w:t xml:space="preserve"> </w:t>
      </w:r>
      <w:r w:rsidR="00413C99" w:rsidRPr="00413C99">
        <w:t>слое i</w:t>
      </w:r>
      <w:r w:rsidR="00194142">
        <w:t xml:space="preserve">, слой </w:t>
      </w:r>
      <w:proofErr w:type="spellStart"/>
      <w:r w:rsidR="00194142">
        <w:rPr>
          <w:lang w:val="en-US"/>
        </w:rPr>
        <w:t>n</w:t>
      </w:r>
      <w:r w:rsidR="00194142">
        <w:rPr>
          <w:vertAlign w:val="subscript"/>
          <w:lang w:val="en-US"/>
        </w:rPr>
        <w:t>k</w:t>
      </w:r>
      <w:proofErr w:type="spellEnd"/>
      <w:r w:rsidR="00194142" w:rsidRPr="00194142">
        <w:rPr>
          <w:vertAlign w:val="subscript"/>
        </w:rPr>
        <w:t xml:space="preserve"> </w:t>
      </w:r>
      <w:r w:rsidR="00194142">
        <w:t>является выходным слоем без функции активации, подразумевается, что во всех нейронных сетях количество нейронов во входном слое равно 100</w:t>
      </w:r>
      <w:r w:rsidR="00194142" w:rsidRPr="00194142">
        <w:t xml:space="preserve"> </w:t>
      </w:r>
      <w:r w:rsidR="00194142">
        <w:t xml:space="preserve">на всех остальных слоях используется функция активации </w:t>
      </w:r>
      <w:proofErr w:type="spellStart"/>
      <w:r w:rsidR="00194142">
        <w:rPr>
          <w:lang w:val="en-US"/>
        </w:rPr>
        <w:t>ReLU</w:t>
      </w:r>
      <w:proofErr w:type="spellEnd"/>
      <w:r w:rsidR="00194142">
        <w:t>.</w:t>
      </w:r>
      <w:r w:rsidR="00283054">
        <w:t xml:space="preserve"> Результаты эксперимента по </w:t>
      </w:r>
      <w:proofErr w:type="spellStart"/>
      <w:r w:rsidR="00283054">
        <w:t>полносвязным</w:t>
      </w:r>
      <w:proofErr w:type="spellEnd"/>
      <w:r w:rsidR="00283054">
        <w:t xml:space="preserve"> нейронным сетям представлены в таблице 1.</w:t>
      </w:r>
    </w:p>
    <w:p w14:paraId="0A5AD273" w14:textId="59483CEC" w:rsidR="003F79E8" w:rsidRDefault="003F79E8" w:rsidP="00E476D0"/>
    <w:p w14:paraId="5E0807F8" w14:textId="71E12B36" w:rsidR="003F79E8" w:rsidRDefault="003F79E8" w:rsidP="00283054">
      <w:pPr>
        <w:ind w:firstLine="0"/>
      </w:pPr>
    </w:p>
    <w:p w14:paraId="6643AC1A" w14:textId="77777777" w:rsidR="00283054" w:rsidRDefault="00283054" w:rsidP="00283054">
      <w:pPr>
        <w:ind w:firstLine="0"/>
      </w:pPr>
    </w:p>
    <w:p w14:paraId="64FE04B5" w14:textId="000782E0" w:rsidR="003F79E8" w:rsidRDefault="003F79E8" w:rsidP="00E476D0"/>
    <w:p w14:paraId="3B348D2A" w14:textId="6A184A2A" w:rsidR="003F79E8" w:rsidRDefault="003F79E8" w:rsidP="00E476D0"/>
    <w:p w14:paraId="40E226CB" w14:textId="3EF7050D" w:rsidR="003F79E8" w:rsidRDefault="003F79E8" w:rsidP="00E476D0"/>
    <w:p w14:paraId="5EBAD5DF" w14:textId="3E1378DF" w:rsidR="00433D9B" w:rsidRDefault="00433D9B" w:rsidP="00283054">
      <w:pPr>
        <w:pStyle w:val="af"/>
        <w:keepNext/>
        <w:ind w:firstLine="0"/>
      </w:pPr>
    </w:p>
    <w:tbl>
      <w:tblPr>
        <w:tblStyle w:val="ae"/>
        <w:tblpPr w:leftFromText="180" w:rightFromText="180" w:vertAnchor="text" w:horzAnchor="margin" w:tblpXSpec="center" w:tblpY="338"/>
        <w:tblW w:w="9923" w:type="dxa"/>
        <w:tblLook w:val="04A0" w:firstRow="1" w:lastRow="0" w:firstColumn="1" w:lastColumn="0" w:noHBand="0" w:noVBand="1"/>
      </w:tblPr>
      <w:tblGrid>
        <w:gridCol w:w="3374"/>
        <w:gridCol w:w="1992"/>
        <w:gridCol w:w="1375"/>
        <w:gridCol w:w="1394"/>
        <w:gridCol w:w="1788"/>
      </w:tblGrid>
      <w:tr w:rsidR="00857C89" w14:paraId="50F59F13" w14:textId="77777777" w:rsidTr="00283054">
        <w:tc>
          <w:tcPr>
            <w:tcW w:w="0" w:type="auto"/>
          </w:tcPr>
          <w:p w14:paraId="1462000E" w14:textId="77777777" w:rsidR="00857C89" w:rsidRDefault="00857C89" w:rsidP="00857C89">
            <w:pPr>
              <w:ind w:firstLine="0"/>
            </w:pPr>
            <w:r>
              <w:t>Архитектура сети</w:t>
            </w:r>
          </w:p>
        </w:tc>
        <w:tc>
          <w:tcPr>
            <w:tcW w:w="0" w:type="auto"/>
          </w:tcPr>
          <w:p w14:paraId="0EA8DDCC" w14:textId="77777777" w:rsidR="00857C89" w:rsidRDefault="00857C89" w:rsidP="00857C89">
            <w:pPr>
              <w:ind w:firstLine="0"/>
            </w:pPr>
            <w:r>
              <w:t>Концентрация</w:t>
            </w:r>
          </w:p>
        </w:tc>
        <w:tc>
          <w:tcPr>
            <w:tcW w:w="0" w:type="auto"/>
          </w:tcPr>
          <w:p w14:paraId="7F51A43C" w14:textId="77777777" w:rsidR="00857C89" w:rsidRDefault="00857C89" w:rsidP="00857C89">
            <w:pPr>
              <w:ind w:firstLine="0"/>
            </w:pPr>
            <w:r>
              <w:t>Скорость</w:t>
            </w:r>
          </w:p>
        </w:tc>
        <w:tc>
          <w:tcPr>
            <w:tcW w:w="0" w:type="auto"/>
          </w:tcPr>
          <w:p w14:paraId="7A169CC9" w14:textId="77777777" w:rsidR="00857C89" w:rsidRDefault="00857C89" w:rsidP="00857C89">
            <w:pPr>
              <w:ind w:firstLine="0"/>
            </w:pPr>
            <w:r>
              <w:t>Давление</w:t>
            </w:r>
          </w:p>
        </w:tc>
        <w:tc>
          <w:tcPr>
            <w:tcW w:w="1788" w:type="dxa"/>
          </w:tcPr>
          <w:p w14:paraId="5089C920" w14:textId="77777777" w:rsidR="00857C89" w:rsidRDefault="00857C89" w:rsidP="00857C89">
            <w:pPr>
              <w:ind w:firstLine="0"/>
            </w:pPr>
            <w:r>
              <w:t>Общая</w:t>
            </w:r>
          </w:p>
        </w:tc>
      </w:tr>
      <w:tr w:rsidR="00857C89" w14:paraId="011E9699" w14:textId="77777777" w:rsidTr="00283054">
        <w:tc>
          <w:tcPr>
            <w:tcW w:w="0" w:type="auto"/>
          </w:tcPr>
          <w:p w14:paraId="79E47C8E" w14:textId="77777777" w:rsidR="00857C89" w:rsidRDefault="00857C89" w:rsidP="00857C89">
            <w:pPr>
              <w:ind w:firstLine="0"/>
            </w:pPr>
            <w:r>
              <w:t>(100)</w:t>
            </w:r>
          </w:p>
        </w:tc>
        <w:tc>
          <w:tcPr>
            <w:tcW w:w="0" w:type="auto"/>
          </w:tcPr>
          <w:p w14:paraId="4D8B5FED" w14:textId="25B7BB8B" w:rsidR="00857C89" w:rsidRDefault="00857C89" w:rsidP="00857C89">
            <w:pPr>
              <w:ind w:firstLine="0"/>
            </w:pPr>
            <w:r>
              <w:t xml:space="preserve">8.34 %    </w:t>
            </w:r>
          </w:p>
        </w:tc>
        <w:tc>
          <w:tcPr>
            <w:tcW w:w="0" w:type="auto"/>
          </w:tcPr>
          <w:p w14:paraId="76EBE92D" w14:textId="20BD2093" w:rsidR="00857C89" w:rsidRDefault="00857C89" w:rsidP="00857C89">
            <w:pPr>
              <w:ind w:firstLine="0"/>
            </w:pPr>
            <w:r>
              <w:t xml:space="preserve">23.87 %    </w:t>
            </w:r>
          </w:p>
        </w:tc>
        <w:tc>
          <w:tcPr>
            <w:tcW w:w="0" w:type="auto"/>
          </w:tcPr>
          <w:p w14:paraId="535D5AA2" w14:textId="1D9B0343" w:rsidR="00857C89" w:rsidRDefault="00857C89" w:rsidP="00857C89">
            <w:pPr>
              <w:ind w:firstLine="0"/>
            </w:pPr>
            <w:r>
              <w:t xml:space="preserve">30.43 %    </w:t>
            </w:r>
          </w:p>
        </w:tc>
        <w:tc>
          <w:tcPr>
            <w:tcW w:w="1788" w:type="dxa"/>
          </w:tcPr>
          <w:p w14:paraId="3F6AD949" w14:textId="32A8FDEC" w:rsidR="00857C89" w:rsidRDefault="00857C89" w:rsidP="00857C89">
            <w:pPr>
              <w:ind w:firstLine="0"/>
            </w:pPr>
            <w:r>
              <w:t>12.88 %</w:t>
            </w:r>
          </w:p>
        </w:tc>
      </w:tr>
      <w:tr w:rsidR="00857C89" w14:paraId="3DDF0D38" w14:textId="77777777" w:rsidTr="00283054">
        <w:tc>
          <w:tcPr>
            <w:tcW w:w="0" w:type="auto"/>
          </w:tcPr>
          <w:p w14:paraId="0D840D3A" w14:textId="77777777" w:rsidR="00857C89" w:rsidRDefault="00857C89" w:rsidP="00857C89">
            <w:pPr>
              <w:ind w:firstLine="0"/>
            </w:pPr>
            <w:r>
              <w:t>(100,100)</w:t>
            </w:r>
          </w:p>
        </w:tc>
        <w:tc>
          <w:tcPr>
            <w:tcW w:w="0" w:type="auto"/>
          </w:tcPr>
          <w:p w14:paraId="1DFC32E7" w14:textId="14A28849" w:rsidR="00857C89" w:rsidRDefault="00857C89" w:rsidP="00857C89">
            <w:pPr>
              <w:ind w:firstLine="0"/>
            </w:pPr>
            <w:r>
              <w:t xml:space="preserve">7.57 %    </w:t>
            </w:r>
          </w:p>
        </w:tc>
        <w:tc>
          <w:tcPr>
            <w:tcW w:w="0" w:type="auto"/>
          </w:tcPr>
          <w:p w14:paraId="6F399C2C" w14:textId="56211D68" w:rsidR="00857C89" w:rsidRDefault="00857C89" w:rsidP="00857C89">
            <w:pPr>
              <w:ind w:firstLine="0"/>
            </w:pPr>
            <w:r>
              <w:t>23.74 %</w:t>
            </w:r>
          </w:p>
        </w:tc>
        <w:tc>
          <w:tcPr>
            <w:tcW w:w="0" w:type="auto"/>
          </w:tcPr>
          <w:p w14:paraId="10293AC9" w14:textId="5ED8EC31" w:rsidR="00857C89" w:rsidRDefault="00857C89" w:rsidP="00857C89">
            <w:pPr>
              <w:ind w:firstLine="0"/>
            </w:pPr>
            <w:r>
              <w:t xml:space="preserve">38.77 %    </w:t>
            </w:r>
          </w:p>
        </w:tc>
        <w:tc>
          <w:tcPr>
            <w:tcW w:w="1788" w:type="dxa"/>
          </w:tcPr>
          <w:p w14:paraId="18C0F761" w14:textId="182215DD" w:rsidR="00857C89" w:rsidRDefault="00857C89" w:rsidP="00857C89">
            <w:pPr>
              <w:ind w:firstLine="0"/>
            </w:pPr>
            <w:r>
              <w:t>11.20 %</w:t>
            </w:r>
          </w:p>
        </w:tc>
      </w:tr>
      <w:tr w:rsidR="00857C89" w14:paraId="62345572" w14:textId="77777777" w:rsidTr="00283054">
        <w:tc>
          <w:tcPr>
            <w:tcW w:w="0" w:type="auto"/>
          </w:tcPr>
          <w:p w14:paraId="310AF409" w14:textId="77777777" w:rsidR="00857C89" w:rsidRDefault="00857C89" w:rsidP="00857C89">
            <w:pPr>
              <w:ind w:firstLine="0"/>
            </w:pPr>
            <w:r>
              <w:t>(100,100,100)</w:t>
            </w:r>
          </w:p>
        </w:tc>
        <w:tc>
          <w:tcPr>
            <w:tcW w:w="0" w:type="auto"/>
          </w:tcPr>
          <w:p w14:paraId="0C40DD2E" w14:textId="3A530241" w:rsidR="00857C89" w:rsidRDefault="00857C89" w:rsidP="00857C89">
            <w:pPr>
              <w:ind w:firstLine="0"/>
            </w:pPr>
            <w:r>
              <w:t xml:space="preserve">5.13 %    </w:t>
            </w:r>
          </w:p>
        </w:tc>
        <w:tc>
          <w:tcPr>
            <w:tcW w:w="0" w:type="auto"/>
          </w:tcPr>
          <w:p w14:paraId="2F71F45F" w14:textId="4F71FB2B" w:rsidR="00857C89" w:rsidRDefault="00857C89" w:rsidP="00857C89">
            <w:pPr>
              <w:ind w:firstLine="0"/>
            </w:pPr>
            <w:r>
              <w:t xml:space="preserve">25.64 %    </w:t>
            </w:r>
          </w:p>
        </w:tc>
        <w:tc>
          <w:tcPr>
            <w:tcW w:w="0" w:type="auto"/>
          </w:tcPr>
          <w:p w14:paraId="41B89F01" w14:textId="42E9FF40" w:rsidR="00857C89" w:rsidRDefault="00857C89" w:rsidP="00857C89">
            <w:pPr>
              <w:ind w:firstLine="0"/>
            </w:pPr>
            <w:r>
              <w:t xml:space="preserve">19.56 %    </w:t>
            </w:r>
          </w:p>
        </w:tc>
        <w:tc>
          <w:tcPr>
            <w:tcW w:w="1788" w:type="dxa"/>
          </w:tcPr>
          <w:p w14:paraId="62B8AF92" w14:textId="0E0480EE" w:rsidR="00857C89" w:rsidRDefault="00857C89" w:rsidP="00857C89">
            <w:pPr>
              <w:ind w:firstLine="0"/>
            </w:pPr>
            <w:r>
              <w:t>8.73 %</w:t>
            </w:r>
          </w:p>
        </w:tc>
      </w:tr>
      <w:tr w:rsidR="00857C89" w14:paraId="134A42D2" w14:textId="77777777" w:rsidTr="00283054">
        <w:tc>
          <w:tcPr>
            <w:tcW w:w="0" w:type="auto"/>
          </w:tcPr>
          <w:p w14:paraId="0CBED55A" w14:textId="77777777" w:rsidR="00857C89" w:rsidRDefault="00857C89" w:rsidP="00857C89">
            <w:pPr>
              <w:ind w:firstLine="0"/>
            </w:pPr>
            <w:r>
              <w:t>(100,100,100,100)</w:t>
            </w:r>
          </w:p>
        </w:tc>
        <w:tc>
          <w:tcPr>
            <w:tcW w:w="0" w:type="auto"/>
          </w:tcPr>
          <w:p w14:paraId="100B967F" w14:textId="1D8A5820" w:rsidR="00857C89" w:rsidRDefault="00857C89" w:rsidP="00857C89">
            <w:pPr>
              <w:ind w:firstLine="0"/>
            </w:pPr>
            <w:r>
              <w:t xml:space="preserve">10.41 %    </w:t>
            </w:r>
          </w:p>
        </w:tc>
        <w:tc>
          <w:tcPr>
            <w:tcW w:w="0" w:type="auto"/>
          </w:tcPr>
          <w:p w14:paraId="27992D7A" w14:textId="62BD7909" w:rsidR="00857C89" w:rsidRDefault="00857C89" w:rsidP="00857C89">
            <w:pPr>
              <w:ind w:firstLine="0"/>
            </w:pPr>
            <w:r>
              <w:t xml:space="preserve">27.65 %    </w:t>
            </w:r>
          </w:p>
        </w:tc>
        <w:tc>
          <w:tcPr>
            <w:tcW w:w="0" w:type="auto"/>
          </w:tcPr>
          <w:p w14:paraId="3A7262A9" w14:textId="25F1FFDC" w:rsidR="00857C89" w:rsidRDefault="00857C89" w:rsidP="00857C89">
            <w:pPr>
              <w:ind w:firstLine="0"/>
            </w:pPr>
            <w:r>
              <w:t xml:space="preserve">44.55 %    </w:t>
            </w:r>
          </w:p>
        </w:tc>
        <w:tc>
          <w:tcPr>
            <w:tcW w:w="1788" w:type="dxa"/>
          </w:tcPr>
          <w:p w14:paraId="513FAFDB" w14:textId="5DD2E9A0" w:rsidR="00857C89" w:rsidRDefault="00857C89" w:rsidP="00857C89">
            <w:pPr>
              <w:ind w:firstLine="0"/>
            </w:pPr>
            <w:r>
              <w:t>14.57 %</w:t>
            </w:r>
          </w:p>
        </w:tc>
      </w:tr>
      <w:tr w:rsidR="00857C89" w14:paraId="718C4951" w14:textId="77777777" w:rsidTr="00283054">
        <w:tc>
          <w:tcPr>
            <w:tcW w:w="0" w:type="auto"/>
          </w:tcPr>
          <w:p w14:paraId="22F23919" w14:textId="27C88B20" w:rsidR="00857C89" w:rsidRDefault="00857C89" w:rsidP="00857C89">
            <w:pPr>
              <w:ind w:firstLine="0"/>
            </w:pPr>
            <w:r>
              <w:t>(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1854082" w14:textId="5F63754D" w:rsidR="00857C89" w:rsidRDefault="00857C89" w:rsidP="00857C89">
            <w:pPr>
              <w:ind w:firstLine="0"/>
            </w:pPr>
            <w:r>
              <w:t xml:space="preserve">10.32 %    </w:t>
            </w:r>
          </w:p>
        </w:tc>
        <w:tc>
          <w:tcPr>
            <w:tcW w:w="0" w:type="auto"/>
          </w:tcPr>
          <w:p w14:paraId="30089F8F" w14:textId="19D93500" w:rsidR="00857C89" w:rsidRDefault="00857C89" w:rsidP="00857C89">
            <w:pPr>
              <w:ind w:firstLine="0"/>
            </w:pPr>
            <w:r>
              <w:t xml:space="preserve">19.84 %    </w:t>
            </w:r>
          </w:p>
        </w:tc>
        <w:tc>
          <w:tcPr>
            <w:tcW w:w="0" w:type="auto"/>
          </w:tcPr>
          <w:p w14:paraId="55DDECBE" w14:textId="5C12014D" w:rsidR="00857C89" w:rsidRDefault="00857C89" w:rsidP="00857C89">
            <w:pPr>
              <w:ind w:firstLine="0"/>
            </w:pPr>
            <w:r>
              <w:t xml:space="preserve">45.44 %    </w:t>
            </w:r>
          </w:p>
        </w:tc>
        <w:tc>
          <w:tcPr>
            <w:tcW w:w="1788" w:type="dxa"/>
          </w:tcPr>
          <w:p w14:paraId="3DD00CEA" w14:textId="7F597DAE" w:rsidR="00857C89" w:rsidRDefault="00857C89" w:rsidP="00857C89">
            <w:pPr>
              <w:ind w:firstLine="0"/>
            </w:pPr>
            <w:r>
              <w:t>13.92 %</w:t>
            </w:r>
          </w:p>
        </w:tc>
      </w:tr>
      <w:tr w:rsidR="00857C89" w14:paraId="5B20DFE7" w14:textId="77777777" w:rsidTr="00283054">
        <w:tc>
          <w:tcPr>
            <w:tcW w:w="0" w:type="auto"/>
          </w:tcPr>
          <w:p w14:paraId="2DE5A03D" w14:textId="75D281C0" w:rsidR="00857C89" w:rsidRDefault="00857C89" w:rsidP="00857C89">
            <w:pPr>
              <w:ind w:firstLine="0"/>
            </w:pPr>
            <w:r>
              <w:t>(50,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D4108B8" w14:textId="0597F53A" w:rsidR="00857C89" w:rsidRDefault="00857C89" w:rsidP="00857C89">
            <w:pPr>
              <w:ind w:firstLine="0"/>
            </w:pPr>
            <w:r>
              <w:t xml:space="preserve">9.34 %    </w:t>
            </w:r>
          </w:p>
        </w:tc>
        <w:tc>
          <w:tcPr>
            <w:tcW w:w="0" w:type="auto"/>
          </w:tcPr>
          <w:p w14:paraId="22F85C67" w14:textId="3CD2F59A" w:rsidR="00857C89" w:rsidRDefault="00857C89" w:rsidP="00857C89">
            <w:pPr>
              <w:ind w:firstLine="0"/>
            </w:pPr>
            <w:r>
              <w:t xml:space="preserve">24.63 %    </w:t>
            </w:r>
          </w:p>
        </w:tc>
        <w:tc>
          <w:tcPr>
            <w:tcW w:w="0" w:type="auto"/>
          </w:tcPr>
          <w:p w14:paraId="2CFDA1ED" w14:textId="39C8D0FF" w:rsidR="00857C89" w:rsidRDefault="00857C89" w:rsidP="00857C89">
            <w:pPr>
              <w:ind w:firstLine="0"/>
            </w:pPr>
            <w:r>
              <w:t xml:space="preserve">52.26 %    </w:t>
            </w:r>
          </w:p>
        </w:tc>
        <w:tc>
          <w:tcPr>
            <w:tcW w:w="1788" w:type="dxa"/>
          </w:tcPr>
          <w:p w14:paraId="1939D804" w14:textId="17FFF0FF" w:rsidR="00857C89" w:rsidRDefault="00857C89" w:rsidP="00857C89">
            <w:pPr>
              <w:ind w:firstLine="0"/>
            </w:pPr>
            <w:r>
              <w:t>14.51 %</w:t>
            </w:r>
          </w:p>
        </w:tc>
      </w:tr>
      <w:tr w:rsidR="00857C89" w14:paraId="3EDBDB3E" w14:textId="77777777" w:rsidTr="00283054">
        <w:tc>
          <w:tcPr>
            <w:tcW w:w="0" w:type="auto"/>
          </w:tcPr>
          <w:p w14:paraId="173A8194" w14:textId="1AB533BB" w:rsidR="00857C89" w:rsidRDefault="00857C89" w:rsidP="00857C89">
            <w:pPr>
              <w:ind w:firstLine="0"/>
            </w:pPr>
            <w:r>
              <w:t>(75,50,75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A89CA61" w14:textId="31A754EA" w:rsidR="00857C89" w:rsidRDefault="00857C89" w:rsidP="00857C89">
            <w:pPr>
              <w:ind w:firstLine="0"/>
            </w:pPr>
            <w:r>
              <w:t xml:space="preserve">10.48 %    </w:t>
            </w:r>
          </w:p>
        </w:tc>
        <w:tc>
          <w:tcPr>
            <w:tcW w:w="0" w:type="auto"/>
          </w:tcPr>
          <w:p w14:paraId="5325CD3E" w14:textId="0424DC0E" w:rsidR="00857C89" w:rsidRDefault="00857C89" w:rsidP="00857C89">
            <w:pPr>
              <w:ind w:firstLine="0"/>
            </w:pPr>
            <w:r>
              <w:t xml:space="preserve">28.04 %    </w:t>
            </w:r>
          </w:p>
        </w:tc>
        <w:tc>
          <w:tcPr>
            <w:tcW w:w="0" w:type="auto"/>
          </w:tcPr>
          <w:p w14:paraId="6C3FB3D7" w14:textId="6806A14C" w:rsidR="00857C89" w:rsidRDefault="00857C89" w:rsidP="00857C89">
            <w:pPr>
              <w:ind w:firstLine="0"/>
            </w:pPr>
            <w:r>
              <w:t xml:space="preserve">37.24 %    </w:t>
            </w:r>
          </w:p>
        </w:tc>
        <w:tc>
          <w:tcPr>
            <w:tcW w:w="1788" w:type="dxa"/>
          </w:tcPr>
          <w:p w14:paraId="62E323A8" w14:textId="345D23BB" w:rsidR="00857C89" w:rsidRDefault="00857C89" w:rsidP="00857C89">
            <w:pPr>
              <w:ind w:firstLine="0"/>
            </w:pPr>
            <w:r>
              <w:t>15.13 %</w:t>
            </w:r>
          </w:p>
        </w:tc>
      </w:tr>
      <w:tr w:rsidR="006926EB" w14:paraId="2A2EFF92" w14:textId="77777777" w:rsidTr="00283054">
        <w:tc>
          <w:tcPr>
            <w:tcW w:w="0" w:type="auto"/>
          </w:tcPr>
          <w:p w14:paraId="1376B2FE" w14:textId="188AF3EF" w:rsidR="00857C89" w:rsidRDefault="00857C89" w:rsidP="00857C89">
            <w:pPr>
              <w:ind w:firstLine="0"/>
            </w:pPr>
            <w:r>
              <w:t>(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BBD691A" w14:textId="7B715A3D" w:rsidR="00857C89" w:rsidRDefault="00857C89" w:rsidP="00857C89">
            <w:pPr>
              <w:ind w:firstLine="0"/>
            </w:pPr>
            <w:r>
              <w:t xml:space="preserve">5.85 %    </w:t>
            </w:r>
          </w:p>
        </w:tc>
        <w:tc>
          <w:tcPr>
            <w:tcW w:w="0" w:type="auto"/>
          </w:tcPr>
          <w:p w14:paraId="3C75F871" w14:textId="151AC707" w:rsidR="00857C89" w:rsidRDefault="00857C89" w:rsidP="00857C89">
            <w:pPr>
              <w:ind w:firstLine="0"/>
            </w:pPr>
            <w:r>
              <w:t xml:space="preserve">19.83 %    </w:t>
            </w:r>
          </w:p>
        </w:tc>
        <w:tc>
          <w:tcPr>
            <w:tcW w:w="0" w:type="auto"/>
          </w:tcPr>
          <w:p w14:paraId="14C8D368" w14:textId="6166D891" w:rsidR="00857C89" w:rsidRDefault="00857C89" w:rsidP="00857C89">
            <w:pPr>
              <w:ind w:firstLine="0"/>
            </w:pPr>
            <w:r>
              <w:t xml:space="preserve">27.41 %    </w:t>
            </w:r>
          </w:p>
        </w:tc>
        <w:tc>
          <w:tcPr>
            <w:tcW w:w="1788" w:type="dxa"/>
          </w:tcPr>
          <w:p w14:paraId="7762F3C7" w14:textId="74308D2E" w:rsidR="00857C89" w:rsidRDefault="00857C89" w:rsidP="00857C89">
            <w:pPr>
              <w:ind w:firstLine="0"/>
            </w:pPr>
            <w:r>
              <w:t>9.32 %</w:t>
            </w:r>
          </w:p>
        </w:tc>
      </w:tr>
      <w:tr w:rsidR="006926EB" w14:paraId="7079431C" w14:textId="77777777" w:rsidTr="00283054">
        <w:tc>
          <w:tcPr>
            <w:tcW w:w="0" w:type="auto"/>
          </w:tcPr>
          <w:p w14:paraId="680F5BA1" w14:textId="25BCE96C" w:rsidR="00857C89" w:rsidRDefault="00857C89" w:rsidP="00857C89">
            <w:pPr>
              <w:ind w:firstLine="0"/>
            </w:pPr>
            <w:r>
              <w:t>(15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303B164B" w14:textId="7BFE0A64" w:rsidR="00857C89" w:rsidRDefault="00857C89" w:rsidP="00857C89">
            <w:pPr>
              <w:ind w:firstLine="0"/>
            </w:pPr>
            <w:r>
              <w:t xml:space="preserve">6.72 %    </w:t>
            </w:r>
          </w:p>
        </w:tc>
        <w:tc>
          <w:tcPr>
            <w:tcW w:w="0" w:type="auto"/>
          </w:tcPr>
          <w:p w14:paraId="65D2F6D0" w14:textId="3F520506" w:rsidR="00857C89" w:rsidRDefault="00857C89" w:rsidP="00857C89">
            <w:pPr>
              <w:ind w:firstLine="0"/>
            </w:pPr>
            <w:r>
              <w:t>26.31%</w:t>
            </w:r>
          </w:p>
        </w:tc>
        <w:tc>
          <w:tcPr>
            <w:tcW w:w="0" w:type="auto"/>
          </w:tcPr>
          <w:p w14:paraId="695372E9" w14:textId="418F2B76" w:rsidR="00857C89" w:rsidRDefault="00857C89" w:rsidP="00857C89">
            <w:pPr>
              <w:ind w:firstLine="0"/>
            </w:pPr>
            <w:r>
              <w:t xml:space="preserve">21.05 %    </w:t>
            </w:r>
          </w:p>
        </w:tc>
        <w:tc>
          <w:tcPr>
            <w:tcW w:w="1788" w:type="dxa"/>
          </w:tcPr>
          <w:p w14:paraId="416C3D52" w14:textId="05A50C29" w:rsidR="00857C89" w:rsidRDefault="00857C89" w:rsidP="00857C89">
            <w:pPr>
              <w:ind w:firstLine="0"/>
            </w:pPr>
            <w:r>
              <w:t>10.47 %</w:t>
            </w:r>
          </w:p>
        </w:tc>
      </w:tr>
      <w:tr w:rsidR="006926EB" w14:paraId="4C3527EC" w14:textId="77777777" w:rsidTr="00283054">
        <w:tc>
          <w:tcPr>
            <w:tcW w:w="0" w:type="auto"/>
          </w:tcPr>
          <w:p w14:paraId="77107E95" w14:textId="15F475E6" w:rsidR="00857C89" w:rsidRDefault="00857C89" w:rsidP="00857C89">
            <w:pPr>
              <w:ind w:firstLine="0"/>
            </w:pPr>
            <w:r>
              <w:t>(1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4ED50C3E" w14:textId="5BE1A5F2" w:rsidR="00857C89" w:rsidRDefault="00857C89" w:rsidP="00857C89">
            <w:pPr>
              <w:ind w:firstLine="0"/>
            </w:pPr>
            <w:r>
              <w:t xml:space="preserve">4.41 %    </w:t>
            </w:r>
          </w:p>
        </w:tc>
        <w:tc>
          <w:tcPr>
            <w:tcW w:w="0" w:type="auto"/>
          </w:tcPr>
          <w:p w14:paraId="5E4398F0" w14:textId="74A94A79" w:rsidR="00857C89" w:rsidRDefault="00857C89" w:rsidP="00857C89">
            <w:pPr>
              <w:ind w:firstLine="0"/>
            </w:pPr>
            <w:r>
              <w:t xml:space="preserve">27.23 %    </w:t>
            </w:r>
          </w:p>
        </w:tc>
        <w:tc>
          <w:tcPr>
            <w:tcW w:w="0" w:type="auto"/>
          </w:tcPr>
          <w:p w14:paraId="624F1709" w14:textId="2C832037" w:rsidR="00857C89" w:rsidRDefault="00857C89" w:rsidP="00857C89">
            <w:pPr>
              <w:ind w:firstLine="0"/>
            </w:pPr>
            <w:r>
              <w:t xml:space="preserve">17.38 %    </w:t>
            </w:r>
          </w:p>
        </w:tc>
        <w:tc>
          <w:tcPr>
            <w:tcW w:w="1788" w:type="dxa"/>
          </w:tcPr>
          <w:p w14:paraId="0F33AB09" w14:textId="77FA8340" w:rsidR="00857C89" w:rsidRDefault="00857C89" w:rsidP="00857C89">
            <w:pPr>
              <w:ind w:firstLine="0"/>
            </w:pPr>
            <w:r>
              <w:t>8.11 %</w:t>
            </w:r>
          </w:p>
        </w:tc>
      </w:tr>
      <w:tr w:rsidR="006926EB" w14:paraId="39A83605" w14:textId="77777777" w:rsidTr="00283054">
        <w:tc>
          <w:tcPr>
            <w:tcW w:w="0" w:type="auto"/>
          </w:tcPr>
          <w:p w14:paraId="2E4976A8" w14:textId="274223F7" w:rsidR="00857C89" w:rsidRDefault="00857C89" w:rsidP="00857C89">
            <w:pPr>
              <w:ind w:firstLine="0"/>
            </w:pPr>
            <w:r>
              <w:t>(150,200,250,200,150</w:t>
            </w:r>
            <w:r w:rsidR="00194142">
              <w:rPr>
                <w:lang w:val="en-US"/>
              </w:rPr>
              <w:t>,100</w:t>
            </w:r>
            <w:r>
              <w:t>)</w:t>
            </w:r>
          </w:p>
        </w:tc>
        <w:tc>
          <w:tcPr>
            <w:tcW w:w="0" w:type="auto"/>
          </w:tcPr>
          <w:p w14:paraId="5359D06A" w14:textId="7AA82C6C" w:rsidR="00857C89" w:rsidRDefault="00857C89" w:rsidP="00857C89">
            <w:pPr>
              <w:ind w:firstLine="0"/>
            </w:pPr>
            <w:r>
              <w:t xml:space="preserve">10.25 %    </w:t>
            </w:r>
          </w:p>
        </w:tc>
        <w:tc>
          <w:tcPr>
            <w:tcW w:w="0" w:type="auto"/>
          </w:tcPr>
          <w:p w14:paraId="379D53FE" w14:textId="7B1BCD8B" w:rsidR="00857C89" w:rsidRDefault="00857C89" w:rsidP="00857C89">
            <w:pPr>
              <w:ind w:firstLine="0"/>
            </w:pPr>
            <w:r>
              <w:t xml:space="preserve">22.39 %    </w:t>
            </w:r>
          </w:p>
        </w:tc>
        <w:tc>
          <w:tcPr>
            <w:tcW w:w="0" w:type="auto"/>
          </w:tcPr>
          <w:p w14:paraId="29ABF6D0" w14:textId="3D77A95C" w:rsidR="00857C89" w:rsidRDefault="00857C89" w:rsidP="00857C89">
            <w:pPr>
              <w:ind w:firstLine="0"/>
            </w:pPr>
            <w:r>
              <w:t xml:space="preserve">45.69 %    </w:t>
            </w:r>
          </w:p>
        </w:tc>
        <w:tc>
          <w:tcPr>
            <w:tcW w:w="1788" w:type="dxa"/>
          </w:tcPr>
          <w:p w14:paraId="4528649A" w14:textId="311C1EC4" w:rsidR="00857C89" w:rsidRDefault="00857C89" w:rsidP="00433D9B">
            <w:pPr>
              <w:keepNext/>
              <w:ind w:firstLine="0"/>
            </w:pPr>
            <w:r>
              <w:t>13.06 %</w:t>
            </w:r>
          </w:p>
        </w:tc>
      </w:tr>
    </w:tbl>
    <w:p w14:paraId="0F5C7753" w14:textId="4170FB3C" w:rsidR="00980982" w:rsidRDefault="00980982" w:rsidP="00980982">
      <w:pPr>
        <w:ind w:firstLine="0"/>
      </w:pPr>
    </w:p>
    <w:p w14:paraId="6E66B128" w14:textId="00DD0DE0" w:rsidR="00433D9B" w:rsidRPr="00656029" w:rsidRDefault="00433D9B" w:rsidP="00656029">
      <w:pPr>
        <w:pStyle w:val="af"/>
        <w:framePr w:w="7186" w:hSpace="180" w:wrap="around" w:vAnchor="text" w:hAnchor="page" w:x="2731" w:y="5575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560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 Данные первого вычислительного эксперимента</w:t>
      </w:r>
    </w:p>
    <w:p w14:paraId="375B1622" w14:textId="0F742918" w:rsidR="00433D9B" w:rsidRDefault="00433D9B" w:rsidP="00980982">
      <w:pPr>
        <w:ind w:firstLine="0"/>
      </w:pPr>
    </w:p>
    <w:p w14:paraId="76593F3E" w14:textId="77777777" w:rsidR="00656029" w:rsidRDefault="00656029" w:rsidP="00980982">
      <w:pPr>
        <w:ind w:firstLine="0"/>
      </w:pPr>
    </w:p>
    <w:p w14:paraId="74F07030" w14:textId="7B1C92EB" w:rsidR="00980982" w:rsidRDefault="00283054" w:rsidP="00194142">
      <w:r>
        <w:t>Другой вариант</w:t>
      </w:r>
      <w:r w:rsidR="00980982">
        <w:t xml:space="preserve"> архитектур</w:t>
      </w:r>
      <w:r>
        <w:t>ы</w:t>
      </w:r>
      <w:r w:rsidR="00980982">
        <w:t xml:space="preserve"> типа </w:t>
      </w:r>
      <w:proofErr w:type="spellStart"/>
      <w:r w:rsidR="00980982">
        <w:t>автоэнкодер</w:t>
      </w:r>
      <w:proofErr w:type="spellEnd"/>
      <w:r w:rsidR="00980982">
        <w:t xml:space="preserve"> со </w:t>
      </w:r>
      <w:proofErr w:type="spellStart"/>
      <w:r w:rsidR="00980982">
        <w:t>св</w:t>
      </w:r>
      <w:r w:rsidR="007739C2">
        <w:t>ё</w:t>
      </w:r>
      <w:r w:rsidR="00980982">
        <w:t>рточными</w:t>
      </w:r>
      <w:proofErr w:type="spellEnd"/>
      <w:r w:rsidR="00980982">
        <w:t xml:space="preserve"> слоями</w:t>
      </w:r>
      <w:r w:rsidR="00463873">
        <w:t xml:space="preserve">, с функцией активации </w:t>
      </w:r>
      <w:proofErr w:type="spellStart"/>
      <w:r w:rsidR="00463873">
        <w:rPr>
          <w:lang w:val="en-US"/>
        </w:rPr>
        <w:t>ReLU</w:t>
      </w:r>
      <w:proofErr w:type="spellEnd"/>
      <w:r w:rsidR="00980982">
        <w:t>.</w:t>
      </w:r>
      <w:r>
        <w:t xml:space="preserve"> </w:t>
      </w:r>
      <w:r w:rsidR="000D1530">
        <w:t>Относительная ошибка</w:t>
      </w:r>
      <w:r w:rsidR="00980982">
        <w:t xml:space="preserve"> для данной сети:</w:t>
      </w:r>
    </w:p>
    <w:p w14:paraId="7B18016B" w14:textId="389D28BD" w:rsidR="00980982" w:rsidRDefault="00980982" w:rsidP="00194142">
      <w:r>
        <w:t>Концентрация – 24.87</w:t>
      </w:r>
      <w:r w:rsidR="006926EB">
        <w:t xml:space="preserve"> </w:t>
      </w:r>
      <w:r>
        <w:t>%</w:t>
      </w:r>
    </w:p>
    <w:p w14:paraId="0D7BBB0F" w14:textId="6F555B51" w:rsidR="00980982" w:rsidRDefault="00980982" w:rsidP="00194142">
      <w:r>
        <w:t>Скорость – 68.78</w:t>
      </w:r>
      <w:r w:rsidR="006926EB">
        <w:t xml:space="preserve"> </w:t>
      </w:r>
      <w:r>
        <w:t>%</w:t>
      </w:r>
    </w:p>
    <w:p w14:paraId="4748F7BC" w14:textId="4681743E" w:rsidR="00980982" w:rsidRDefault="00980982" w:rsidP="00194142">
      <w:r>
        <w:t>Давление – 70.64</w:t>
      </w:r>
      <w:r w:rsidR="006926EB">
        <w:t xml:space="preserve"> </w:t>
      </w:r>
      <w:r>
        <w:t>%</w:t>
      </w:r>
    </w:p>
    <w:p w14:paraId="7FCC95E8" w14:textId="4D2E5A74" w:rsidR="00ED23BB" w:rsidRDefault="00980982" w:rsidP="00194142">
      <w:r>
        <w:t>Общая – 34.21</w:t>
      </w:r>
      <w:r w:rsidR="006926EB">
        <w:t xml:space="preserve"> </w:t>
      </w:r>
      <w:r>
        <w:t>%</w:t>
      </w:r>
    </w:p>
    <w:p w14:paraId="5C883B7E" w14:textId="45FB8E06" w:rsidR="002D2EF8" w:rsidRDefault="00283054" w:rsidP="00463873">
      <w:r>
        <w:t>Следующий вариант</w:t>
      </w:r>
      <w:r w:rsidR="00463873">
        <w:t xml:space="preserve"> архитектуры также использует </w:t>
      </w:r>
      <w:proofErr w:type="spellStart"/>
      <w:r w:rsidR="00463873">
        <w:t>сверточные</w:t>
      </w:r>
      <w:proofErr w:type="spellEnd"/>
      <w:r w:rsidR="00463873">
        <w:t xml:space="preserve"> слои - </w:t>
      </w:r>
      <w:r w:rsidR="00463873">
        <w:rPr>
          <w:lang w:val="en-US"/>
        </w:rPr>
        <w:t>U</w:t>
      </w:r>
      <w:r w:rsidR="00463873" w:rsidRPr="00ED23BB">
        <w:t>-</w:t>
      </w:r>
      <w:r w:rsidR="00463873">
        <w:rPr>
          <w:lang w:val="en-US"/>
        </w:rPr>
        <w:t>net</w:t>
      </w:r>
      <w:r w:rsidR="00463873">
        <w:t xml:space="preserve"> (рисунок 1)</w:t>
      </w:r>
      <w:r w:rsidR="00463873" w:rsidRPr="00ED23BB">
        <w:t>. Сужающийся путь — типичная архитектур</w:t>
      </w:r>
      <w:r w:rsidR="00463873">
        <w:t>а</w:t>
      </w:r>
      <w:r w:rsidR="00463873" w:rsidRPr="00ED23BB">
        <w:t xml:space="preserve"> </w:t>
      </w:r>
      <w:proofErr w:type="spellStart"/>
      <w:r w:rsidR="00463873" w:rsidRPr="00ED23BB">
        <w:t>сверточной</w:t>
      </w:r>
      <w:proofErr w:type="spellEnd"/>
      <w:r w:rsidR="00463873" w:rsidRPr="00ED23BB">
        <w:t xml:space="preserve"> нейронной сети</w:t>
      </w:r>
      <w:r w:rsidR="00463873">
        <w:t xml:space="preserve"> с добавлением каналов признаков. На первых уровнях происходят две свертки </w:t>
      </w:r>
      <w:r w:rsidR="00463873" w:rsidRPr="00ED23BB">
        <w:t>2</w:t>
      </w:r>
      <w:r w:rsidR="00463873">
        <w:rPr>
          <w:lang w:val="en-US"/>
        </w:rPr>
        <w:t>x</w:t>
      </w:r>
      <w:r w:rsidR="00463873" w:rsidRPr="00ED23BB">
        <w:t>2,</w:t>
      </w:r>
      <w:r w:rsidR="00463873">
        <w:t xml:space="preserve"> затем два уровня со сверткой </w:t>
      </w:r>
      <w:r w:rsidR="00463873" w:rsidRPr="00ED23BB">
        <w:t>5</w:t>
      </w:r>
      <w:r w:rsidR="00463873">
        <w:rPr>
          <w:lang w:val="en-US"/>
        </w:rPr>
        <w:t>x</w:t>
      </w:r>
      <w:r w:rsidR="00463873" w:rsidRPr="00ED23BB">
        <w:t>5</w:t>
      </w:r>
      <w:r w:rsidR="00463873">
        <w:t xml:space="preserve">. Каналы увеличиваются в последовательности </w:t>
      </w:r>
      <m:oMath>
        <m:r>
          <w:rPr>
            <w:rFonts w:ascii="Cambria Math" w:hAnsi="Cambria Math"/>
          </w:rPr>
          <m:t>4</m:t>
        </m:r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1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2</m:t>
            </m:r>
          </m:sup>
        </m:sSup>
      </m:oMath>
      <w:r w:rsidR="0046387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y+3</m:t>
            </m:r>
          </m:sup>
        </m:sSup>
      </m:oMath>
      <w:r w:rsidR="00463873" w:rsidRPr="009B5104">
        <w:t xml:space="preserve">, </w:t>
      </w:r>
      <w:r w:rsidR="00463873">
        <w:t xml:space="preserve">где </w:t>
      </w:r>
      <w:r w:rsidR="00463873">
        <w:rPr>
          <w:lang w:val="en-US"/>
        </w:rPr>
        <w:t>y</w:t>
      </w:r>
      <w:r w:rsidR="00463873" w:rsidRPr="009B5104">
        <w:t xml:space="preserve"> – </w:t>
      </w:r>
      <w:r w:rsidR="00463873">
        <w:t xml:space="preserve">параметр, носящий название </w:t>
      </w:r>
      <w:r w:rsidR="00463873" w:rsidRPr="009B5104">
        <w:t>“</w:t>
      </w:r>
      <w:r w:rsidR="00463873">
        <w:t>размер нейронной сети</w:t>
      </w:r>
      <w:r w:rsidR="00463873" w:rsidRPr="009B5104">
        <w:t>”</w:t>
      </w:r>
      <w:r w:rsidR="00463873">
        <w:t xml:space="preserve">. На всех слоях свертки используется активационная функция </w:t>
      </w:r>
      <w:proofErr w:type="spellStart"/>
      <w:r w:rsidR="00463873">
        <w:rPr>
          <w:lang w:val="en-US"/>
        </w:rPr>
        <w:t>LeakyReLU</w:t>
      </w:r>
      <w:proofErr w:type="spellEnd"/>
      <w:r w:rsidR="00463873">
        <w:t xml:space="preserve">. После свертки происходит обратный процесс - развертка. Структура уровней развертки соответствует структуре в свертке на том же уровне. В добавок каждый уровень развертки принимает на вход информацию о выходных </w:t>
      </w:r>
      <w:r w:rsidR="00463873">
        <w:lastRenderedPageBreak/>
        <w:t xml:space="preserve">значениях соответствующего уровня свертки. На всех слоях развертки используется функция </w:t>
      </w:r>
      <w:proofErr w:type="spellStart"/>
      <w:r w:rsidR="00463873">
        <w:rPr>
          <w:lang w:val="en-US"/>
        </w:rPr>
        <w:t>ReLU</w:t>
      </w:r>
      <w:proofErr w:type="spellEnd"/>
      <w:r w:rsidR="00463873" w:rsidRPr="00B74B1F">
        <w:t>.</w:t>
      </w:r>
    </w:p>
    <w:p w14:paraId="65DB060A" w14:textId="77777777" w:rsidR="00656029" w:rsidRDefault="00D70C60" w:rsidP="00656029">
      <w:pPr>
        <w:keepNext/>
      </w:pPr>
      <w:r>
        <w:rPr>
          <w:noProof/>
        </w:rPr>
        <w:drawing>
          <wp:inline distT="0" distB="0" distL="0" distR="0" wp14:anchorId="2157F402" wp14:editId="7DFAF74E">
            <wp:extent cx="5939227" cy="320738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27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76F1" w14:textId="4A42256B" w:rsidR="00ED23BB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5602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 xml:space="preserve">. Архитектура 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U</w:t>
      </w:r>
      <w:r w:rsidRPr="00656029">
        <w:rPr>
          <w:i w:val="0"/>
          <w:iCs w:val="0"/>
          <w:color w:val="000000" w:themeColor="text1"/>
          <w:sz w:val="24"/>
          <w:szCs w:val="24"/>
        </w:rPr>
        <w:t>-</w:t>
      </w:r>
      <w:r w:rsidRPr="00656029">
        <w:rPr>
          <w:i w:val="0"/>
          <w:iCs w:val="0"/>
          <w:color w:val="000000" w:themeColor="text1"/>
          <w:sz w:val="24"/>
          <w:szCs w:val="24"/>
          <w:lang w:val="en-US"/>
        </w:rPr>
        <w:t>net</w:t>
      </w:r>
    </w:p>
    <w:p w14:paraId="39B8D094" w14:textId="50C9CE6D" w:rsidR="006926EB" w:rsidRDefault="000D1530" w:rsidP="00ED23BB">
      <w:r>
        <w:t>Относительная ошибка</w:t>
      </w:r>
      <w:r w:rsidR="006926EB">
        <w:t xml:space="preserve"> после обучения для данной сети:</w:t>
      </w:r>
    </w:p>
    <w:p w14:paraId="7078A097" w14:textId="0030AD4F" w:rsidR="006926EB" w:rsidRDefault="006926EB" w:rsidP="00194142">
      <w:r>
        <w:t xml:space="preserve">Концентрация – </w:t>
      </w:r>
      <w:r w:rsidRPr="006926EB">
        <w:t>1.68</w:t>
      </w:r>
      <w:r>
        <w:t xml:space="preserve"> </w:t>
      </w:r>
      <w:r w:rsidRPr="006926EB">
        <w:t>%</w:t>
      </w:r>
    </w:p>
    <w:p w14:paraId="5EB5C600" w14:textId="66757096" w:rsidR="006926EB" w:rsidRDefault="006926EB" w:rsidP="00194142">
      <w:r>
        <w:t xml:space="preserve">Скорость – </w:t>
      </w:r>
      <w:r w:rsidRPr="006926EB">
        <w:t>10.72</w:t>
      </w:r>
      <w:r>
        <w:t xml:space="preserve"> </w:t>
      </w:r>
      <w:r w:rsidRPr="006926EB">
        <w:t>%</w:t>
      </w:r>
    </w:p>
    <w:p w14:paraId="5477359C" w14:textId="426D0FDF" w:rsidR="006926EB" w:rsidRDefault="006926EB" w:rsidP="00194142">
      <w:r>
        <w:t xml:space="preserve">Давление – </w:t>
      </w:r>
      <w:r w:rsidRPr="006926EB">
        <w:t>15.88</w:t>
      </w:r>
      <w:r>
        <w:t xml:space="preserve"> </w:t>
      </w:r>
      <w:r w:rsidRPr="006926EB">
        <w:t>%</w:t>
      </w:r>
    </w:p>
    <w:p w14:paraId="7BC6D68C" w14:textId="6D06BD05" w:rsidR="006926EB" w:rsidRDefault="006926EB" w:rsidP="00194142">
      <w:r>
        <w:t xml:space="preserve">Общая – </w:t>
      </w:r>
      <w:r w:rsidRPr="006926EB">
        <w:t>3.57</w:t>
      </w:r>
      <w:r>
        <w:t xml:space="preserve"> </w:t>
      </w:r>
      <w:r w:rsidRPr="006926EB">
        <w:t>%</w:t>
      </w:r>
    </w:p>
    <w:p w14:paraId="39BBEB80" w14:textId="5C69DB30" w:rsidR="003E60DE" w:rsidRPr="003E60DE" w:rsidRDefault="00413C99" w:rsidP="003E60DE">
      <w:r>
        <w:t xml:space="preserve">Из результатов эксперимента был сделан вывод что для задачи прогнозирования состояния потока жидкости лучше всего подходит нейронная сеть вида </w:t>
      </w:r>
      <w:r>
        <w:rPr>
          <w:lang w:val="en-US"/>
        </w:rPr>
        <w:t>U</w:t>
      </w:r>
      <w:r w:rsidRPr="00413C99">
        <w:t>-</w:t>
      </w:r>
      <w:r>
        <w:rPr>
          <w:lang w:val="en-US"/>
        </w:rPr>
        <w:t>net</w:t>
      </w:r>
      <w:r>
        <w:t>.</w:t>
      </w:r>
    </w:p>
    <w:p w14:paraId="0F15ABD5" w14:textId="77777777" w:rsidR="003E60DE" w:rsidRDefault="003E60DE" w:rsidP="003E60DE">
      <w:pPr>
        <w:pStyle w:val="2"/>
      </w:pPr>
      <w:bookmarkStart w:id="15" w:name="_Toc106702338"/>
      <w:r>
        <w:t xml:space="preserve">Выбор коэффициента разделения данных на тренировочное и </w:t>
      </w:r>
      <w:proofErr w:type="spellStart"/>
      <w:r>
        <w:t>валидационное</w:t>
      </w:r>
      <w:proofErr w:type="spellEnd"/>
      <w:r>
        <w:t xml:space="preserve"> множество</w:t>
      </w:r>
      <w:bookmarkEnd w:id="15"/>
    </w:p>
    <w:p w14:paraId="4D6DC040" w14:textId="6D9B7E17" w:rsidR="003E60DE" w:rsidRDefault="003E60DE" w:rsidP="003E60DE">
      <w:r>
        <w:t xml:space="preserve">При обучении нейронных сетей стандартно </w:t>
      </w:r>
      <w:r w:rsidR="00366A08">
        <w:t>множество данных</w:t>
      </w:r>
      <w:r>
        <w:t xml:space="preserve"> делится на тренировочное и </w:t>
      </w:r>
      <w:proofErr w:type="spellStart"/>
      <w:r>
        <w:t>валидационное</w:t>
      </w:r>
      <w:proofErr w:type="spellEnd"/>
      <w:r>
        <w:t xml:space="preserve"> множество с пропорциями 0.8 к 0.2, но это не является обязательным условием.</w:t>
      </w:r>
    </w:p>
    <w:p w14:paraId="5C5B8953" w14:textId="2E3E365F" w:rsidR="003E60DE" w:rsidRDefault="003E60DE" w:rsidP="00463873">
      <w:r>
        <w:t xml:space="preserve">Возможны варианты, когда при другом разделении полученная нейронная сеть будет иметь лучшие результаты. Для того, чтобы выбрать правильный </w:t>
      </w:r>
      <w:r w:rsidRPr="00AD3730">
        <w:t xml:space="preserve">процент соотношения тренировочной и </w:t>
      </w:r>
      <w:proofErr w:type="spellStart"/>
      <w:r w:rsidRPr="00AD3730">
        <w:t>валидационной</w:t>
      </w:r>
      <w:proofErr w:type="spellEnd"/>
      <w:r w:rsidRPr="00AD3730">
        <w:t xml:space="preserve"> выборки</w:t>
      </w:r>
      <w:r w:rsidR="00463873">
        <w:t xml:space="preserve"> был проведен второй </w:t>
      </w:r>
      <w:r w:rsidR="00463873">
        <w:lastRenderedPageBreak/>
        <w:t xml:space="preserve">вычислительный эксперимент, в ходе которого </w:t>
      </w:r>
      <w:r>
        <w:t>было сгенерировано и оценено несколько моделей</w:t>
      </w:r>
      <w:r w:rsidRPr="00901F64">
        <w:t xml:space="preserve">, </w:t>
      </w:r>
      <w:r>
        <w:t xml:space="preserve">были посчитаны относительные ошибки. </w:t>
      </w:r>
      <w:r w:rsidR="00557A35">
        <w:t xml:space="preserve">Количество сгенерированных данных – 500. </w:t>
      </w:r>
      <w:r>
        <w:t xml:space="preserve">Результаты эксперимента представлены в таблице </w:t>
      </w:r>
      <w:r w:rsidRPr="00463873">
        <w:t>2.</w:t>
      </w:r>
    </w:p>
    <w:tbl>
      <w:tblPr>
        <w:tblStyle w:val="ae"/>
        <w:tblW w:w="10001" w:type="dxa"/>
        <w:tblLook w:val="04A0" w:firstRow="1" w:lastRow="0" w:firstColumn="1" w:lastColumn="0" w:noHBand="0" w:noVBand="1"/>
      </w:tblPr>
      <w:tblGrid>
        <w:gridCol w:w="1687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3E60DE" w:rsidRPr="00FC7DF3" w14:paraId="56CED1BD" w14:textId="77777777" w:rsidTr="003E1701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F5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74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90/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E9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80/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87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0/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09E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0/4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250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0/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7C3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0/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A2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0/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FF8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20/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D8E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/90</w:t>
            </w:r>
          </w:p>
        </w:tc>
      </w:tr>
      <w:tr w:rsidR="003E60DE" w:rsidRPr="00FC7DF3" w14:paraId="4BC4C855" w14:textId="77777777" w:rsidTr="003E1701">
        <w:trPr>
          <w:trHeight w:val="29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311A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Концентраци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8C6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5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5DE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AF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3.93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A18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3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C3FB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0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402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5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5C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7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B7D0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4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7C3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1%</w:t>
            </w:r>
          </w:p>
        </w:tc>
      </w:tr>
      <w:tr w:rsidR="003E60DE" w:rsidRPr="00FC7DF3" w14:paraId="5FCBDEA0" w14:textId="77777777" w:rsidTr="003E1701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ED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Скорост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A4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771F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3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D59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39C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0.6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6AE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FC4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0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14C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5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F07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1.6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5349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2.93%</w:t>
            </w:r>
          </w:p>
        </w:tc>
      </w:tr>
      <w:tr w:rsidR="003E60DE" w:rsidRPr="00FC7DF3" w14:paraId="0560F756" w14:textId="77777777" w:rsidTr="003E1701">
        <w:trPr>
          <w:trHeight w:val="29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86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Давле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17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7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7FB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2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0C8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89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A09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7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B39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6.85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7F2D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9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C5D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FB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7.43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B20B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18.21%</w:t>
            </w:r>
          </w:p>
        </w:tc>
      </w:tr>
      <w:tr w:rsidR="003E60DE" w:rsidRPr="00FC7DF3" w14:paraId="5DD3AF3D" w14:textId="77777777" w:rsidTr="003E1701">
        <w:trPr>
          <w:trHeight w:val="316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5F94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Общ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997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1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431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4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993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3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1B12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74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663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8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3728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5.97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32E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11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39E5" w14:textId="77777777" w:rsidR="003E60DE" w:rsidRPr="00503E03" w:rsidRDefault="003E60DE" w:rsidP="003E1701">
            <w:pPr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6.26%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EC65" w14:textId="77777777" w:rsidR="003E60DE" w:rsidRPr="00503E03" w:rsidRDefault="003E60DE" w:rsidP="00656029">
            <w:pPr>
              <w:keepNext/>
              <w:spacing w:after="0" w:line="240" w:lineRule="auto"/>
              <w:ind w:firstLine="0"/>
              <w:contextualSpacing w:val="0"/>
              <w:jc w:val="left"/>
              <w:rPr>
                <w:rFonts w:eastAsiaTheme="minorHAnsi"/>
                <w:sz w:val="24"/>
                <w:szCs w:val="24"/>
              </w:rPr>
            </w:pPr>
            <w:r w:rsidRPr="00503E03">
              <w:rPr>
                <w:rFonts w:eastAsiaTheme="minorHAnsi"/>
                <w:sz w:val="24"/>
                <w:szCs w:val="24"/>
              </w:rPr>
              <w:t>7.16%</w:t>
            </w:r>
          </w:p>
        </w:tc>
      </w:tr>
    </w:tbl>
    <w:p w14:paraId="57F5087F" w14:textId="2629231F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второго вычислительного эксперимента</w:t>
      </w:r>
    </w:p>
    <w:p w14:paraId="176C8903" w14:textId="3DE6BD32" w:rsidR="003E60DE" w:rsidRDefault="003E60DE" w:rsidP="003E60DE">
      <w:pPr>
        <w:ind w:firstLine="709"/>
        <w:jc w:val="left"/>
      </w:pPr>
      <w:r>
        <w:t xml:space="preserve">Из таблицы видно, что при значении доли вариационных файлов </w:t>
      </w:r>
      <w:r w:rsidRPr="00FC7DF3">
        <w:t>0.1</w:t>
      </w:r>
      <w:r w:rsidR="006C43EF">
        <w:t xml:space="preserve"> </w:t>
      </w:r>
      <w:r>
        <w:t>обученная модель показала наилучшие результаты.</w:t>
      </w:r>
      <w:r w:rsidR="006C43EF">
        <w:t xml:space="preserve"> Данный эксперимент также п</w:t>
      </w:r>
      <w:r w:rsidR="00557A35">
        <w:t>одчеркивает</w:t>
      </w:r>
      <w:r w:rsidR="006C43EF">
        <w:t>,</w:t>
      </w:r>
      <w:r w:rsidR="00557A35">
        <w:t xml:space="preserve"> что при увеличении количества сгенерированных данных, возможно, удастся повысить точность нейронной сети. </w:t>
      </w:r>
    </w:p>
    <w:p w14:paraId="4ADA3D23" w14:textId="438FD61C" w:rsidR="00F038C5" w:rsidRDefault="00F038C5" w:rsidP="00F93E6E">
      <w:pPr>
        <w:pStyle w:val="2"/>
      </w:pPr>
      <w:bookmarkStart w:id="16" w:name="_Toc106702339"/>
      <w:r>
        <w:t>Подбор параметров обучения нейронной сети</w:t>
      </w:r>
      <w:bookmarkEnd w:id="16"/>
    </w:p>
    <w:p w14:paraId="6A5BCAC8" w14:textId="33A2A10A" w:rsidR="00F93E6E" w:rsidRPr="00E05B29" w:rsidRDefault="00F93E6E" w:rsidP="00F93E6E">
      <w:r>
        <w:t xml:space="preserve">При обучении нейронной сети используется несколько различных параметров, от которых зависят полученные результаты. </w:t>
      </w:r>
      <w:r w:rsidR="00463873">
        <w:t xml:space="preserve">Был проведен </w:t>
      </w:r>
      <w:r w:rsidR="00E05B29">
        <w:t xml:space="preserve">третий </w:t>
      </w:r>
      <w:r w:rsidR="00463873">
        <w:t>вычислительный эксперимент по подбору этих параметров, заключающийся в полном переборе всевозможных комбинаций следующих параметров и их значений</w:t>
      </w:r>
      <w:r w:rsidR="00366A08" w:rsidRPr="00366A08">
        <w:t xml:space="preserve">: </w:t>
      </w:r>
      <w:r w:rsidR="00366A08">
        <w:t xml:space="preserve">размер </w:t>
      </w:r>
      <w:proofErr w:type="spellStart"/>
      <w:r w:rsidR="00366A08">
        <w:t>батча</w:t>
      </w:r>
      <w:proofErr w:type="spellEnd"/>
      <w:r w:rsidR="00366A08">
        <w:t xml:space="preserve"> </w:t>
      </w:r>
      <w:r w:rsidR="00366A08" w:rsidRPr="00366A08">
        <w:t xml:space="preserve">(1, 5, 10), </w:t>
      </w:r>
      <w:r w:rsidR="00366A08">
        <w:t>коэффициент скорости обучения</w:t>
      </w:r>
      <w:r w:rsidR="00366A08" w:rsidRPr="00366A08">
        <w:t xml:space="preserve"> (1e-02, 1e-03, 1e-04, 1e-05)</w:t>
      </w:r>
      <w:r w:rsidR="00366A08">
        <w:t>, уменьшать ли коэффициент скорости обучения по прошествию итераций</w:t>
      </w:r>
      <w:r w:rsidR="00366A08" w:rsidRPr="00366A08">
        <w:t xml:space="preserve"> (</w:t>
      </w:r>
      <w:r w:rsidR="00366A08">
        <w:t>истина, ложь</w:t>
      </w:r>
      <w:r w:rsidR="00366A08" w:rsidRPr="00366A08">
        <w:t>)</w:t>
      </w:r>
      <w:r w:rsidR="00366A08">
        <w:t>, размер нейронной сети (5</w:t>
      </w:r>
      <w:r w:rsidR="00366A08" w:rsidRPr="00366A08">
        <w:t>, 6, 7</w:t>
      </w:r>
      <w:r w:rsidR="00366A08">
        <w:t>)</w:t>
      </w:r>
      <w:r w:rsidR="00366A08" w:rsidRPr="00366A08">
        <w:t xml:space="preserve">. </w:t>
      </w:r>
      <w:r w:rsidR="00905357">
        <w:t>Далее в таблице 3 представлены следующие обозначения</w:t>
      </w:r>
      <w:r w:rsidR="00905357" w:rsidRPr="00E05B29">
        <w:t>:</w:t>
      </w:r>
    </w:p>
    <w:p w14:paraId="15DAD698" w14:textId="26E5EBA7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e</w:t>
      </w:r>
      <w:r w:rsidRPr="00F93E6E">
        <w:rPr>
          <w:lang w:val="en-US"/>
        </w:rPr>
        <w:t>pochs</w:t>
      </w:r>
      <w:r w:rsidRPr="00905357">
        <w:t xml:space="preserve"> – </w:t>
      </w:r>
      <w:r>
        <w:t>количество итераций обучения</w:t>
      </w:r>
      <w:r w:rsidR="00905357" w:rsidRPr="00905357">
        <w:t xml:space="preserve">, </w:t>
      </w:r>
      <w:r w:rsidR="00905357">
        <w:t xml:space="preserve">рассчитывается по формул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 000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rai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bs</m:t>
            </m:r>
          </m:den>
        </m:f>
      </m:oMath>
      <w:r w:rsidR="00905357" w:rsidRPr="00905357">
        <w:t xml:space="preserve">, </w:t>
      </w:r>
      <w:r w:rsidR="0090535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="00905357">
        <w:t xml:space="preserve"> – обучающее множество, </w:t>
      </w:r>
      <m:oMath>
        <m:r>
          <w:rPr>
            <w:rFonts w:ascii="Cambria Math" w:hAnsi="Cambria Math"/>
            <w:lang w:val="en-US"/>
          </w:rPr>
          <m:t>bs</m:t>
        </m:r>
      </m:oMath>
      <w:r w:rsidR="00905357">
        <w:t xml:space="preserve"> – размер </w:t>
      </w:r>
      <w:proofErr w:type="spellStart"/>
      <w:r w:rsidR="00905357">
        <w:t>батча</w:t>
      </w:r>
      <w:proofErr w:type="spellEnd"/>
    </w:p>
    <w:p w14:paraId="7A8E5535" w14:textId="0050EB9B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 xml:space="preserve">batch size – </w:t>
      </w:r>
      <w:r>
        <w:t xml:space="preserve">размер </w:t>
      </w:r>
      <w:proofErr w:type="spellStart"/>
      <w:r>
        <w:t>батча</w:t>
      </w:r>
      <w:proofErr w:type="spellEnd"/>
    </w:p>
    <w:p w14:paraId="3B6B4870" w14:textId="245BFF87" w:rsidR="00F93E6E" w:rsidRDefault="00F93E6E" w:rsidP="00F93E6E">
      <w:pPr>
        <w:pStyle w:val="a0"/>
        <w:numPr>
          <w:ilvl w:val="0"/>
          <w:numId w:val="8"/>
        </w:numPr>
      </w:pP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 – </w:t>
      </w:r>
      <w:r>
        <w:t>коэффициент скорости обучения</w:t>
      </w:r>
    </w:p>
    <w:p w14:paraId="7866AA18" w14:textId="6FA78074" w:rsidR="00F93E6E" w:rsidRDefault="00F93E6E" w:rsidP="00F93E6E">
      <w:pPr>
        <w:pStyle w:val="a0"/>
        <w:numPr>
          <w:ilvl w:val="0"/>
          <w:numId w:val="8"/>
        </w:numPr>
      </w:pPr>
      <w:r>
        <w:rPr>
          <w:lang w:val="en-US"/>
        </w:rPr>
        <w:t>decay</w:t>
      </w:r>
      <w:r w:rsidRPr="00F93E6E">
        <w:t xml:space="preserve"> </w:t>
      </w:r>
      <w:r>
        <w:t>–</w:t>
      </w:r>
      <w:r w:rsidRPr="00F93E6E">
        <w:t xml:space="preserve"> </w:t>
      </w:r>
      <w:r>
        <w:t>Наличие у</w:t>
      </w:r>
      <w:r w:rsidRPr="00F93E6E">
        <w:t>меньшени</w:t>
      </w:r>
      <w:r>
        <w:t>я</w:t>
      </w:r>
      <w:r w:rsidRPr="00F93E6E">
        <w:t xml:space="preserve"> коэффициента скорости обучения по прошествию итераций</w:t>
      </w:r>
    </w:p>
    <w:p w14:paraId="169FB6CD" w14:textId="4806EA38" w:rsidR="00F93E6E" w:rsidRDefault="009B5104" w:rsidP="00F93E6E">
      <w:pPr>
        <w:pStyle w:val="a0"/>
        <w:numPr>
          <w:ilvl w:val="0"/>
          <w:numId w:val="8"/>
        </w:numPr>
      </w:pPr>
      <w:r>
        <w:rPr>
          <w:lang w:val="en-US"/>
        </w:rPr>
        <w:t>y</w:t>
      </w:r>
      <w:r w:rsidR="00F93E6E">
        <w:rPr>
          <w:lang w:val="en-US"/>
        </w:rPr>
        <w:t xml:space="preserve"> – </w:t>
      </w:r>
      <w:r w:rsidR="00F93E6E">
        <w:t>размер нейронной сети</w:t>
      </w:r>
      <w:r w:rsidR="00433D9B">
        <w:t xml:space="preserve">, </w:t>
      </w:r>
    </w:p>
    <w:p w14:paraId="05C18023" w14:textId="0FE9D8B2" w:rsidR="003E60DE" w:rsidRDefault="00F93E6E" w:rsidP="00463873">
      <w:r>
        <w:lastRenderedPageBreak/>
        <w:t xml:space="preserve">Было проведено несколько попыток обучения с разными комбинациями значений этих параметров. </w:t>
      </w:r>
      <w:r w:rsidRPr="00F93E6E">
        <w:t xml:space="preserve">Для простоты оценки результатов, за критерий оценивания </w:t>
      </w:r>
      <w:r>
        <w:t>было взято</w:t>
      </w:r>
      <w:r w:rsidRPr="00F93E6E">
        <w:t xml:space="preserve"> значение общей </w:t>
      </w:r>
      <w:r>
        <w:t xml:space="preserve">относительной </w:t>
      </w:r>
      <w:r w:rsidRPr="00F93E6E">
        <w:t xml:space="preserve">ошибки. Формула подсчета общей </w:t>
      </w:r>
      <w:r>
        <w:t xml:space="preserve">относительной </w:t>
      </w:r>
      <w:r w:rsidRPr="00F93E6E">
        <w:t>ошибки описана в ПЗ пункт Оценка полученных результатов</w:t>
      </w:r>
      <w:r>
        <w:t xml:space="preserve">. 10 лучших результатов приведены в таблице </w:t>
      </w:r>
      <w:r w:rsidR="003E60DE" w:rsidRPr="003E60DE">
        <w:t xml:space="preserve">3, </w:t>
      </w:r>
      <w:r w:rsidR="003E60DE">
        <w:rPr>
          <w:lang w:val="en-US"/>
        </w:rPr>
        <w:t>L</w:t>
      </w:r>
      <w:r w:rsidR="003E60DE" w:rsidRPr="003E60DE">
        <w:t xml:space="preserve">1 – </w:t>
      </w:r>
      <w:r w:rsidR="003E60DE">
        <w:t>значение функции потерь для нейронной сети</w:t>
      </w:r>
      <w:r>
        <w:t>. Полные результаты находятся в Приложении 1.</w:t>
      </w:r>
    </w:p>
    <w:tbl>
      <w:tblPr>
        <w:tblStyle w:val="ae"/>
        <w:tblW w:w="9918" w:type="dxa"/>
        <w:tblLook w:val="04A0" w:firstRow="1" w:lastRow="0" w:firstColumn="1" w:lastColumn="0" w:noHBand="0" w:noVBand="1"/>
      </w:tblPr>
      <w:tblGrid>
        <w:gridCol w:w="1000"/>
        <w:gridCol w:w="1260"/>
        <w:gridCol w:w="840"/>
        <w:gridCol w:w="988"/>
        <w:gridCol w:w="820"/>
        <w:gridCol w:w="1386"/>
        <w:gridCol w:w="3624"/>
      </w:tblGrid>
      <w:tr w:rsidR="00F93E6E" w:rsidRPr="00F93E6E" w14:paraId="30D577BE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500DC2B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epochs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AF47067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batch</w:t>
            </w:r>
            <w:proofErr w:type="spellEnd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 xml:space="preserve"> </w:t>
            </w: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size</w:t>
            </w:r>
            <w:proofErr w:type="spellEnd"/>
          </w:p>
        </w:tc>
        <w:tc>
          <w:tcPr>
            <w:tcW w:w="840" w:type="dxa"/>
            <w:noWrap/>
            <w:hideMark/>
          </w:tcPr>
          <w:p w14:paraId="4E88EB8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lr</w:t>
            </w:r>
            <w:proofErr w:type="spellEnd"/>
          </w:p>
        </w:tc>
        <w:tc>
          <w:tcPr>
            <w:tcW w:w="988" w:type="dxa"/>
            <w:noWrap/>
            <w:hideMark/>
          </w:tcPr>
          <w:p w14:paraId="75C1225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proofErr w:type="spellStart"/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decay</w:t>
            </w:r>
            <w:proofErr w:type="spellEnd"/>
          </w:p>
        </w:tc>
        <w:tc>
          <w:tcPr>
            <w:tcW w:w="820" w:type="dxa"/>
            <w:noWrap/>
            <w:hideMark/>
          </w:tcPr>
          <w:p w14:paraId="0D4E49B5" w14:textId="5923463E" w:rsidR="00F93E6E" w:rsidRPr="009B5104" w:rsidRDefault="009B5104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val="en-US" w:eastAsia="ru-RU"/>
              </w:rPr>
              <w:t>y</w:t>
            </w:r>
          </w:p>
        </w:tc>
        <w:tc>
          <w:tcPr>
            <w:tcW w:w="1386" w:type="dxa"/>
            <w:noWrap/>
            <w:hideMark/>
          </w:tcPr>
          <w:p w14:paraId="0F6E54F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L1</w:t>
            </w:r>
          </w:p>
        </w:tc>
        <w:tc>
          <w:tcPr>
            <w:tcW w:w="3624" w:type="dxa"/>
            <w:noWrap/>
            <w:hideMark/>
          </w:tcPr>
          <w:p w14:paraId="28250FA2" w14:textId="5DA0B635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CA4A8A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Общая относительная ошибка</w:t>
            </w:r>
          </w:p>
        </w:tc>
      </w:tr>
      <w:tr w:rsidR="00F93E6E" w:rsidRPr="00F93E6E" w14:paraId="77518397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085F8F37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505E6A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E6D8A6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2B644C9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41DA2FC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6A674AEA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7780189</w:t>
            </w:r>
          </w:p>
        </w:tc>
        <w:tc>
          <w:tcPr>
            <w:tcW w:w="3624" w:type="dxa"/>
            <w:noWrap/>
            <w:hideMark/>
          </w:tcPr>
          <w:p w14:paraId="39B53225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281432755</w:t>
            </w:r>
          </w:p>
        </w:tc>
      </w:tr>
      <w:tr w:rsidR="00F93E6E" w:rsidRPr="00F93E6E" w14:paraId="3A53CC5D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0D32230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775AD9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5892281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A19D6B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4C4E55A9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74391CE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9962707</w:t>
            </w:r>
          </w:p>
        </w:tc>
        <w:tc>
          <w:tcPr>
            <w:tcW w:w="3624" w:type="dxa"/>
            <w:noWrap/>
            <w:hideMark/>
          </w:tcPr>
          <w:p w14:paraId="6CD4C9EF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356475011</w:t>
            </w:r>
          </w:p>
        </w:tc>
      </w:tr>
      <w:tr w:rsidR="00F93E6E" w:rsidRPr="00F93E6E" w14:paraId="06B94F73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3BD3CD0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476E2737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67E34B5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5CEF53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3FA2354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4CE350D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39744812</w:t>
            </w:r>
          </w:p>
        </w:tc>
        <w:tc>
          <w:tcPr>
            <w:tcW w:w="3624" w:type="dxa"/>
            <w:noWrap/>
            <w:hideMark/>
          </w:tcPr>
          <w:p w14:paraId="792E77D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577854693</w:t>
            </w:r>
          </w:p>
        </w:tc>
      </w:tr>
      <w:tr w:rsidR="00F93E6E" w:rsidRPr="00F93E6E" w14:paraId="01842ED6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0E29B37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70D78B8A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81111C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988" w:type="dxa"/>
            <w:noWrap/>
            <w:hideMark/>
          </w:tcPr>
          <w:p w14:paraId="61E33D9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65BE4B8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50636D8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50317572</w:t>
            </w:r>
          </w:p>
        </w:tc>
        <w:tc>
          <w:tcPr>
            <w:tcW w:w="3624" w:type="dxa"/>
            <w:noWrap/>
            <w:hideMark/>
          </w:tcPr>
          <w:p w14:paraId="25E29BEA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647916038</w:t>
            </w:r>
          </w:p>
        </w:tc>
      </w:tr>
      <w:tr w:rsidR="00F93E6E" w:rsidRPr="00F93E6E" w14:paraId="2F71A025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47057E8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8D35F5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1FFCE28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4389F8D4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F1BBCE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6" w:type="dxa"/>
            <w:noWrap/>
            <w:hideMark/>
          </w:tcPr>
          <w:p w14:paraId="062B96C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7374551</w:t>
            </w:r>
          </w:p>
        </w:tc>
        <w:tc>
          <w:tcPr>
            <w:tcW w:w="3624" w:type="dxa"/>
            <w:noWrap/>
            <w:hideMark/>
          </w:tcPr>
          <w:p w14:paraId="50823D2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39349663</w:t>
            </w:r>
          </w:p>
        </w:tc>
      </w:tr>
      <w:tr w:rsidR="00F93E6E" w:rsidRPr="00F93E6E" w14:paraId="686FBD96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35197925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2D4941C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6E6D581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73DA552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СТИНА</w:t>
            </w:r>
          </w:p>
        </w:tc>
        <w:tc>
          <w:tcPr>
            <w:tcW w:w="820" w:type="dxa"/>
            <w:noWrap/>
            <w:hideMark/>
          </w:tcPr>
          <w:p w14:paraId="1A01CCD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86" w:type="dxa"/>
            <w:noWrap/>
            <w:hideMark/>
          </w:tcPr>
          <w:p w14:paraId="521CA1A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72254077</w:t>
            </w:r>
          </w:p>
        </w:tc>
        <w:tc>
          <w:tcPr>
            <w:tcW w:w="3624" w:type="dxa"/>
            <w:noWrap/>
            <w:hideMark/>
          </w:tcPr>
          <w:p w14:paraId="612520FF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,78196487</w:t>
            </w:r>
          </w:p>
        </w:tc>
      </w:tr>
      <w:tr w:rsidR="00F93E6E" w:rsidRPr="00F93E6E" w14:paraId="0F87ED4A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21C9135D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39F8918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FF3D178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17B7B1E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7D2FAA93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6" w:type="dxa"/>
            <w:noWrap/>
            <w:hideMark/>
          </w:tcPr>
          <w:p w14:paraId="28AFBF3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33713763</w:t>
            </w:r>
          </w:p>
        </w:tc>
        <w:tc>
          <w:tcPr>
            <w:tcW w:w="3624" w:type="dxa"/>
            <w:noWrap/>
            <w:hideMark/>
          </w:tcPr>
          <w:p w14:paraId="018612B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090312943</w:t>
            </w:r>
          </w:p>
        </w:tc>
      </w:tr>
      <w:tr w:rsidR="00F93E6E" w:rsidRPr="00F93E6E" w14:paraId="1C16618E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6CA6F35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1260" w:type="dxa"/>
            <w:noWrap/>
            <w:hideMark/>
          </w:tcPr>
          <w:p w14:paraId="5BD1620C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40" w:type="dxa"/>
            <w:noWrap/>
            <w:hideMark/>
          </w:tcPr>
          <w:p w14:paraId="0AAB5315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01</w:t>
            </w:r>
          </w:p>
        </w:tc>
        <w:tc>
          <w:tcPr>
            <w:tcW w:w="988" w:type="dxa"/>
            <w:noWrap/>
            <w:hideMark/>
          </w:tcPr>
          <w:p w14:paraId="699F159B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170CD85E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62D547B1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72668424</w:t>
            </w:r>
          </w:p>
        </w:tc>
        <w:tc>
          <w:tcPr>
            <w:tcW w:w="3624" w:type="dxa"/>
            <w:noWrap/>
            <w:hideMark/>
          </w:tcPr>
          <w:p w14:paraId="3ABA6736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15290783</w:t>
            </w:r>
          </w:p>
        </w:tc>
      </w:tr>
      <w:tr w:rsidR="00F93E6E" w:rsidRPr="00F93E6E" w14:paraId="1CC007B3" w14:textId="77777777" w:rsidTr="00CA4A8A">
        <w:trPr>
          <w:trHeight w:val="300"/>
        </w:trPr>
        <w:tc>
          <w:tcPr>
            <w:tcW w:w="1000" w:type="dxa"/>
            <w:noWrap/>
            <w:hideMark/>
          </w:tcPr>
          <w:p w14:paraId="21A948D9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260" w:type="dxa"/>
            <w:noWrap/>
            <w:hideMark/>
          </w:tcPr>
          <w:p w14:paraId="765C7283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40" w:type="dxa"/>
            <w:noWrap/>
            <w:hideMark/>
          </w:tcPr>
          <w:p w14:paraId="53A208F2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001</w:t>
            </w:r>
          </w:p>
        </w:tc>
        <w:tc>
          <w:tcPr>
            <w:tcW w:w="988" w:type="dxa"/>
            <w:noWrap/>
            <w:hideMark/>
          </w:tcPr>
          <w:p w14:paraId="0A3E0169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ОЖЬ</w:t>
            </w:r>
          </w:p>
        </w:tc>
        <w:tc>
          <w:tcPr>
            <w:tcW w:w="820" w:type="dxa"/>
            <w:noWrap/>
            <w:hideMark/>
          </w:tcPr>
          <w:p w14:paraId="07C8D64A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6" w:type="dxa"/>
            <w:noWrap/>
            <w:hideMark/>
          </w:tcPr>
          <w:p w14:paraId="3ED190C0" w14:textId="77777777" w:rsidR="00F93E6E" w:rsidRPr="00F93E6E" w:rsidRDefault="00F93E6E" w:rsidP="00F93E6E">
            <w:pPr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,145281437</w:t>
            </w:r>
          </w:p>
        </w:tc>
        <w:tc>
          <w:tcPr>
            <w:tcW w:w="3624" w:type="dxa"/>
            <w:noWrap/>
            <w:hideMark/>
          </w:tcPr>
          <w:p w14:paraId="771FDF22" w14:textId="77777777" w:rsidR="00F93E6E" w:rsidRPr="00F93E6E" w:rsidRDefault="00F93E6E" w:rsidP="00656029">
            <w:pPr>
              <w:keepNext/>
              <w:spacing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,156119298</w:t>
            </w:r>
          </w:p>
        </w:tc>
      </w:tr>
    </w:tbl>
    <w:p w14:paraId="54313359" w14:textId="42F4E568" w:rsidR="00656029" w:rsidRPr="00656029" w:rsidRDefault="00656029" w:rsidP="00656029">
      <w:pPr>
        <w:pStyle w:val="af"/>
        <w:spacing w:line="48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56029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56029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5602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5602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56029">
        <w:rPr>
          <w:i w:val="0"/>
          <w:iCs w:val="0"/>
          <w:color w:val="000000" w:themeColor="text1"/>
          <w:sz w:val="24"/>
          <w:szCs w:val="24"/>
        </w:rPr>
        <w:t>. Данные третьего вычислительного эксперимента</w:t>
      </w:r>
    </w:p>
    <w:p w14:paraId="1C469CE6" w14:textId="41DCF1B3" w:rsidR="0066575A" w:rsidRDefault="0066575A" w:rsidP="00F93E6E">
      <w:pPr>
        <w:jc w:val="left"/>
      </w:pPr>
      <w:r>
        <w:t xml:space="preserve">Исходя из результатов эксперимента были выбраны следующие значения </w:t>
      </w:r>
      <w:r w:rsidR="00557A35">
        <w:t>параметров</w:t>
      </w:r>
      <w:r>
        <w:t>:</w:t>
      </w:r>
    </w:p>
    <w:p w14:paraId="5359882C" w14:textId="1639B33B" w:rsidR="0066575A" w:rsidRDefault="0066575A" w:rsidP="0066575A">
      <w:pPr>
        <w:pStyle w:val="a0"/>
        <w:numPr>
          <w:ilvl w:val="0"/>
          <w:numId w:val="8"/>
        </w:numPr>
      </w:pPr>
      <w:proofErr w:type="spellStart"/>
      <w:r w:rsidRPr="0066575A">
        <w:t>epochs</w:t>
      </w:r>
      <w:proofErr w:type="spellEnd"/>
      <w:r w:rsidRPr="0066575A">
        <w:t xml:space="preserve"> – </w:t>
      </w:r>
      <w:r w:rsidRPr="00F93E6E">
        <w:t>222</w:t>
      </w:r>
    </w:p>
    <w:p w14:paraId="2CC9E00B" w14:textId="74B87F28" w:rsidR="0066575A" w:rsidRDefault="0066575A" w:rsidP="0066575A">
      <w:pPr>
        <w:pStyle w:val="a0"/>
        <w:numPr>
          <w:ilvl w:val="0"/>
          <w:numId w:val="8"/>
        </w:numPr>
      </w:pPr>
      <w:proofErr w:type="spellStart"/>
      <w:r w:rsidRPr="0066575A">
        <w:t>batch</w:t>
      </w:r>
      <w:proofErr w:type="spellEnd"/>
      <w:r w:rsidRPr="0066575A">
        <w:t xml:space="preserve"> </w:t>
      </w:r>
      <w:proofErr w:type="spellStart"/>
      <w:r w:rsidRPr="0066575A">
        <w:t>size</w:t>
      </w:r>
      <w:proofErr w:type="spellEnd"/>
      <w:r w:rsidRPr="0066575A">
        <w:t xml:space="preserve"> – </w:t>
      </w:r>
      <w:r w:rsidRPr="00F93E6E">
        <w:t>10</w:t>
      </w:r>
    </w:p>
    <w:p w14:paraId="2CB074B5" w14:textId="77777777" w:rsidR="0066575A" w:rsidRPr="0066575A" w:rsidRDefault="0066575A" w:rsidP="00CF4776">
      <w:pPr>
        <w:pStyle w:val="a0"/>
        <w:numPr>
          <w:ilvl w:val="0"/>
          <w:numId w:val="8"/>
        </w:numPr>
      </w:pPr>
      <w:proofErr w:type="spellStart"/>
      <w:r w:rsidRPr="0066575A">
        <w:t>lr</w:t>
      </w:r>
      <w:proofErr w:type="spellEnd"/>
      <w:r w:rsidRPr="0066575A">
        <w:t xml:space="preserve"> – </w:t>
      </w:r>
      <w:r w:rsidRPr="00F93E6E">
        <w:t>0,001</w:t>
      </w:r>
    </w:p>
    <w:p w14:paraId="6A62AF77" w14:textId="3A49C197" w:rsidR="0066575A" w:rsidRDefault="0066575A" w:rsidP="00CF4776">
      <w:pPr>
        <w:pStyle w:val="a0"/>
        <w:numPr>
          <w:ilvl w:val="0"/>
          <w:numId w:val="8"/>
        </w:numPr>
      </w:pPr>
      <w:proofErr w:type="spellStart"/>
      <w:r w:rsidRPr="0066575A">
        <w:t>decay</w:t>
      </w:r>
      <w:proofErr w:type="spellEnd"/>
      <w:r w:rsidRPr="00F93E6E">
        <w:t xml:space="preserve"> </w:t>
      </w:r>
      <w:r>
        <w:t>–</w:t>
      </w:r>
      <w:r w:rsidRPr="00F93E6E">
        <w:t xml:space="preserve"> </w:t>
      </w:r>
      <w:r>
        <w:t>Истина</w:t>
      </w:r>
    </w:p>
    <w:p w14:paraId="6731021C" w14:textId="7E92B7CC" w:rsidR="0066575A" w:rsidRPr="00F93E6E" w:rsidRDefault="009B5104" w:rsidP="0066575A">
      <w:pPr>
        <w:pStyle w:val="a0"/>
        <w:numPr>
          <w:ilvl w:val="0"/>
          <w:numId w:val="8"/>
        </w:numPr>
      </w:pPr>
      <w:r>
        <w:rPr>
          <w:lang w:val="en-US"/>
        </w:rPr>
        <w:t>y</w:t>
      </w:r>
      <w:r w:rsidR="0066575A" w:rsidRPr="0066575A">
        <w:t xml:space="preserve"> – </w:t>
      </w:r>
      <w:r w:rsidR="0066575A" w:rsidRPr="00F93E6E">
        <w:t>7</w:t>
      </w:r>
    </w:p>
    <w:p w14:paraId="53027063" w14:textId="0CB178C4" w:rsidR="00F76D2A" w:rsidRDefault="00F76D2A" w:rsidP="00606A57">
      <w:pPr>
        <w:pStyle w:val="a5"/>
        <w:numPr>
          <w:ilvl w:val="0"/>
          <w:numId w:val="4"/>
        </w:numPr>
        <w:spacing w:after="240"/>
      </w:pPr>
      <w:r>
        <w:t>Заключение</w:t>
      </w:r>
    </w:p>
    <w:p w14:paraId="1AEC1837" w14:textId="488DBB8E" w:rsidR="00F76D2A" w:rsidRPr="009627AE" w:rsidRDefault="005706D2" w:rsidP="00F76D2A">
      <w:r>
        <w:t>Таким образом,</w:t>
      </w:r>
      <w:r w:rsidR="009627AE">
        <w:t xml:space="preserve"> по результатам данной работы</w:t>
      </w:r>
      <w:r>
        <w:t xml:space="preserve"> можно сделать </w:t>
      </w:r>
      <w:r w:rsidR="009627AE">
        <w:t xml:space="preserve">следующие </w:t>
      </w:r>
      <w:r>
        <w:t>вывод</w:t>
      </w:r>
      <w:r w:rsidR="009627AE">
        <w:t>ы</w:t>
      </w:r>
      <w:r w:rsidR="009627AE" w:rsidRPr="009627AE">
        <w:t>:</w:t>
      </w:r>
    </w:p>
    <w:p w14:paraId="418C5274" w14:textId="5E29E27C" w:rsidR="00F76D2A" w:rsidRDefault="00F76D2A" w:rsidP="00F76D2A">
      <w:pPr>
        <w:pStyle w:val="a0"/>
        <w:numPr>
          <w:ilvl w:val="0"/>
          <w:numId w:val="7"/>
        </w:numPr>
      </w:pPr>
      <w:r>
        <w:t xml:space="preserve">Разработан алгоритм, аппроксимирующий состояние потока жидкости в момент времени из неполных начальных данных, который заменяет неизвестные значения данными, полученными из </w:t>
      </w:r>
      <w:proofErr w:type="spellStart"/>
      <w:r>
        <w:t>аппрокисматора</w:t>
      </w:r>
      <w:proofErr w:type="spellEnd"/>
      <w:r>
        <w:t xml:space="preserve"> вида </w:t>
      </w:r>
      <w:r>
        <w:rPr>
          <w:lang w:val="en-US"/>
        </w:rPr>
        <w:t>RDF</w:t>
      </w:r>
      <w:r w:rsidRPr="00F76D2A">
        <w:t>.</w:t>
      </w:r>
    </w:p>
    <w:p w14:paraId="4DE9762D" w14:textId="2CDFF93E" w:rsidR="00F76D2A" w:rsidRPr="00F76D2A" w:rsidRDefault="009627AE" w:rsidP="00E476D0">
      <w:pPr>
        <w:pStyle w:val="a0"/>
        <w:numPr>
          <w:ilvl w:val="0"/>
          <w:numId w:val="7"/>
        </w:numPr>
      </w:pPr>
      <w:r>
        <w:lastRenderedPageBreak/>
        <w:t>Были и</w:t>
      </w:r>
      <w:r w:rsidR="006C43EF">
        <w:t>сследованы несколько видов нейронных сетей (</w:t>
      </w:r>
      <w:proofErr w:type="spellStart"/>
      <w:r w:rsidR="006C43EF">
        <w:t>полносвязных</w:t>
      </w:r>
      <w:proofErr w:type="spellEnd"/>
      <w:r w:rsidR="006C43EF">
        <w:t xml:space="preserve">, </w:t>
      </w:r>
      <w:proofErr w:type="spellStart"/>
      <w:r w:rsidR="006C43EF">
        <w:t>автоэнкодер</w:t>
      </w:r>
      <w:proofErr w:type="spellEnd"/>
      <w:r w:rsidR="006C43EF" w:rsidRPr="006C43EF">
        <w:t xml:space="preserve">, </w:t>
      </w:r>
      <w:r w:rsidR="006C43EF">
        <w:rPr>
          <w:lang w:val="en-US"/>
        </w:rPr>
        <w:t>U</w:t>
      </w:r>
      <w:r w:rsidR="006C43EF" w:rsidRPr="006C43EF">
        <w:t>-</w:t>
      </w:r>
      <w:r w:rsidR="006C43EF">
        <w:rPr>
          <w:lang w:val="en-US"/>
        </w:rPr>
        <w:t>net</w:t>
      </w:r>
      <w:r w:rsidR="006C43EF">
        <w:t>) для предсказания состояния жидкости через определенный момент времен</w:t>
      </w:r>
      <w:r w:rsidR="00557A35">
        <w:t>и</w:t>
      </w:r>
      <w:r w:rsidR="006C43EF" w:rsidRPr="006C43EF">
        <w:t>,</w:t>
      </w:r>
      <w:r w:rsidR="006C43EF">
        <w:t xml:space="preserve"> </w:t>
      </w:r>
      <w:r>
        <w:t xml:space="preserve">по результатам первого вычислительного эксперимента по оценке точности нейронных сетей лучшей </w:t>
      </w:r>
      <w:r w:rsidR="006C43EF">
        <w:t xml:space="preserve">оказалась </w:t>
      </w:r>
      <w:r w:rsidR="006C43EF">
        <w:rPr>
          <w:lang w:val="en-US"/>
        </w:rPr>
        <w:t>U</w:t>
      </w:r>
      <w:r w:rsidR="006C43EF" w:rsidRPr="006C43EF">
        <w:t>-</w:t>
      </w:r>
      <w:r w:rsidR="006C43EF">
        <w:rPr>
          <w:lang w:val="en-US"/>
        </w:rPr>
        <w:t>net</w:t>
      </w:r>
      <w:r w:rsidR="006C43EF">
        <w:t xml:space="preserve">. Был проведен </w:t>
      </w:r>
      <w:r>
        <w:t xml:space="preserve">второй </w:t>
      </w:r>
      <w:r w:rsidR="006C43EF">
        <w:t>вычислительный эксперимент по оценке количественного разделения тренировочного и тестового множества, из которого можно сделать вывод, что при увеличении количества данных</w:t>
      </w:r>
      <w:r w:rsidR="00557A35">
        <w:t xml:space="preserve"> возможно</w:t>
      </w:r>
      <w:r w:rsidR="006C43EF">
        <w:t xml:space="preserve"> удастся достичь большей точности нейронной сети.</w:t>
      </w:r>
      <w:r w:rsidR="00557A35">
        <w:t xml:space="preserve"> Был проведен </w:t>
      </w:r>
      <w:r>
        <w:t xml:space="preserve">третий вычислительный </w:t>
      </w:r>
      <w:r w:rsidR="00557A35">
        <w:t>эксперимент по подбору параметров нейронной сети, был</w:t>
      </w:r>
      <w:r w:rsidR="00433D9B">
        <w:t>и выбраны следующие оптимальные параметры</w:t>
      </w:r>
      <w:r w:rsidR="00433D9B" w:rsidRPr="00433D9B">
        <w:t xml:space="preserve">: </w:t>
      </w:r>
      <w:r w:rsidR="00433D9B">
        <w:t>размер б</w:t>
      </w:r>
      <w:proofErr w:type="spellStart"/>
      <w:r w:rsidR="00433D9B">
        <w:t>атча</w:t>
      </w:r>
      <w:proofErr w:type="spellEnd"/>
      <w:r w:rsidR="00433D9B">
        <w:t xml:space="preserve"> – 10, коэффициент обучения </w:t>
      </w:r>
      <w:r w:rsidR="00433D9B" w:rsidRPr="00433D9B">
        <w:t>0.001</w:t>
      </w:r>
      <w:r w:rsidR="00433D9B">
        <w:t xml:space="preserve"> с последующим уменьшением</w:t>
      </w:r>
      <w:r w:rsidR="00433D9B" w:rsidRPr="00433D9B">
        <w:t xml:space="preserve">, </w:t>
      </w:r>
      <w:r w:rsidR="00433D9B">
        <w:t>размер нейронной сети – 7.</w:t>
      </w:r>
    </w:p>
    <w:sectPr w:rsidR="00F76D2A" w:rsidRPr="00F76D2A" w:rsidSect="001B6BB8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36CC" w14:textId="77777777" w:rsidR="00431474" w:rsidRDefault="00431474" w:rsidP="00F76D2A">
      <w:pPr>
        <w:spacing w:after="0" w:line="240" w:lineRule="auto"/>
      </w:pPr>
      <w:r>
        <w:separator/>
      </w:r>
    </w:p>
  </w:endnote>
  <w:endnote w:type="continuationSeparator" w:id="0">
    <w:p w14:paraId="16DC3667" w14:textId="77777777" w:rsidR="00431474" w:rsidRDefault="00431474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3ACA" w14:textId="77777777" w:rsidR="00431474" w:rsidRDefault="00431474" w:rsidP="00F76D2A">
      <w:pPr>
        <w:spacing w:after="0" w:line="240" w:lineRule="auto"/>
      </w:pPr>
      <w:r>
        <w:separator/>
      </w:r>
    </w:p>
  </w:footnote>
  <w:footnote w:type="continuationSeparator" w:id="0">
    <w:p w14:paraId="22256580" w14:textId="77777777" w:rsidR="00431474" w:rsidRDefault="00431474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096ACE"/>
    <w:multiLevelType w:val="hybridMultilevel"/>
    <w:tmpl w:val="4D52D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3A4B84"/>
    <w:multiLevelType w:val="hybridMultilevel"/>
    <w:tmpl w:val="7F4AB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9C6A0D"/>
    <w:multiLevelType w:val="multilevel"/>
    <w:tmpl w:val="AD900A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num w:numId="1" w16cid:durableId="60491450">
    <w:abstractNumId w:val="1"/>
  </w:num>
  <w:num w:numId="2" w16cid:durableId="749042056">
    <w:abstractNumId w:val="2"/>
  </w:num>
  <w:num w:numId="3" w16cid:durableId="349719054">
    <w:abstractNumId w:val="5"/>
  </w:num>
  <w:num w:numId="4" w16cid:durableId="742414994">
    <w:abstractNumId w:val="7"/>
  </w:num>
  <w:num w:numId="5" w16cid:durableId="542450301">
    <w:abstractNumId w:val="0"/>
  </w:num>
  <w:num w:numId="6" w16cid:durableId="1548909238">
    <w:abstractNumId w:val="3"/>
  </w:num>
  <w:num w:numId="7" w16cid:durableId="1388651973">
    <w:abstractNumId w:val="7"/>
    <w:lvlOverride w:ilvl="0">
      <w:startOverride w:val="1"/>
    </w:lvlOverride>
  </w:num>
  <w:num w:numId="8" w16cid:durableId="1460419375">
    <w:abstractNumId w:val="6"/>
  </w:num>
  <w:num w:numId="9" w16cid:durableId="1311790805">
    <w:abstractNumId w:val="4"/>
  </w:num>
  <w:num w:numId="10" w16cid:durableId="1391735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172F3"/>
    <w:rsid w:val="0002085E"/>
    <w:rsid w:val="00064F78"/>
    <w:rsid w:val="00067585"/>
    <w:rsid w:val="00086D6B"/>
    <w:rsid w:val="000B3166"/>
    <w:rsid w:val="000D1530"/>
    <w:rsid w:val="00105193"/>
    <w:rsid w:val="0013181F"/>
    <w:rsid w:val="00164A54"/>
    <w:rsid w:val="00194142"/>
    <w:rsid w:val="001B6BB8"/>
    <w:rsid w:val="001D477E"/>
    <w:rsid w:val="00210C37"/>
    <w:rsid w:val="0022737C"/>
    <w:rsid w:val="00231CC4"/>
    <w:rsid w:val="00265A8F"/>
    <w:rsid w:val="00283054"/>
    <w:rsid w:val="002A6004"/>
    <w:rsid w:val="002D2EF8"/>
    <w:rsid w:val="00366A08"/>
    <w:rsid w:val="003B4BA6"/>
    <w:rsid w:val="003E60DE"/>
    <w:rsid w:val="003F79E8"/>
    <w:rsid w:val="00413C99"/>
    <w:rsid w:val="00415D9A"/>
    <w:rsid w:val="00431474"/>
    <w:rsid w:val="00433D9B"/>
    <w:rsid w:val="00463873"/>
    <w:rsid w:val="004E0DD6"/>
    <w:rsid w:val="004E44CD"/>
    <w:rsid w:val="004F037D"/>
    <w:rsid w:val="00503E03"/>
    <w:rsid w:val="00557A35"/>
    <w:rsid w:val="005706D2"/>
    <w:rsid w:val="005A6F63"/>
    <w:rsid w:val="005D06EA"/>
    <w:rsid w:val="00606A57"/>
    <w:rsid w:val="00656029"/>
    <w:rsid w:val="0066575A"/>
    <w:rsid w:val="006926EB"/>
    <w:rsid w:val="006C0B77"/>
    <w:rsid w:val="006C43EF"/>
    <w:rsid w:val="006E11D0"/>
    <w:rsid w:val="00720242"/>
    <w:rsid w:val="007449B7"/>
    <w:rsid w:val="0075191E"/>
    <w:rsid w:val="00766215"/>
    <w:rsid w:val="007739C2"/>
    <w:rsid w:val="00782095"/>
    <w:rsid w:val="007B5AE7"/>
    <w:rsid w:val="007B6E7E"/>
    <w:rsid w:val="008242FF"/>
    <w:rsid w:val="00843AC6"/>
    <w:rsid w:val="00857C89"/>
    <w:rsid w:val="00870751"/>
    <w:rsid w:val="0087476E"/>
    <w:rsid w:val="008B467D"/>
    <w:rsid w:val="00901F64"/>
    <w:rsid w:val="00905357"/>
    <w:rsid w:val="00922C48"/>
    <w:rsid w:val="00926C95"/>
    <w:rsid w:val="009627AE"/>
    <w:rsid w:val="00967C87"/>
    <w:rsid w:val="00976827"/>
    <w:rsid w:val="00980982"/>
    <w:rsid w:val="009A7DEA"/>
    <w:rsid w:val="009B5104"/>
    <w:rsid w:val="00A3341E"/>
    <w:rsid w:val="00A65B4A"/>
    <w:rsid w:val="00A67CC2"/>
    <w:rsid w:val="00A70638"/>
    <w:rsid w:val="00A86CDA"/>
    <w:rsid w:val="00AC3E4C"/>
    <w:rsid w:val="00AD3730"/>
    <w:rsid w:val="00B23645"/>
    <w:rsid w:val="00B252B2"/>
    <w:rsid w:val="00B40CA2"/>
    <w:rsid w:val="00B74B1F"/>
    <w:rsid w:val="00B915B7"/>
    <w:rsid w:val="00B979EB"/>
    <w:rsid w:val="00B97B1A"/>
    <w:rsid w:val="00BE1F7F"/>
    <w:rsid w:val="00C22F43"/>
    <w:rsid w:val="00C238E1"/>
    <w:rsid w:val="00C46200"/>
    <w:rsid w:val="00CA4A8A"/>
    <w:rsid w:val="00CD38C6"/>
    <w:rsid w:val="00D70C60"/>
    <w:rsid w:val="00D845A5"/>
    <w:rsid w:val="00E05B29"/>
    <w:rsid w:val="00E21C59"/>
    <w:rsid w:val="00E476D0"/>
    <w:rsid w:val="00E66F64"/>
    <w:rsid w:val="00E9711F"/>
    <w:rsid w:val="00EA59DF"/>
    <w:rsid w:val="00EB0344"/>
    <w:rsid w:val="00ED23BB"/>
    <w:rsid w:val="00EE4070"/>
    <w:rsid w:val="00F038C5"/>
    <w:rsid w:val="00F12C76"/>
    <w:rsid w:val="00F1709B"/>
    <w:rsid w:val="00F275DC"/>
    <w:rsid w:val="00F76D2A"/>
    <w:rsid w:val="00F93E6E"/>
    <w:rsid w:val="00FC7697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6215"/>
    <w:pPr>
      <w:tabs>
        <w:tab w:val="left" w:pos="1100"/>
        <w:tab w:val="right" w:leader="dot" w:pos="9921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66215"/>
    <w:pPr>
      <w:tabs>
        <w:tab w:val="left" w:pos="1540"/>
        <w:tab w:val="right" w:leader="dot" w:pos="9911"/>
      </w:tabs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15D9A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1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2"/>
    <w:uiPriority w:val="39"/>
    <w:rsid w:val="00F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abletext">
    <w:name w:val="td_table_text"/>
    <w:link w:val="tdtabletext0"/>
    <w:qFormat/>
    <w:rsid w:val="001B6B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B6BB8"/>
    <w:rPr>
      <w:rFonts w:ascii="Arial" w:eastAsia="Times New Roman" w:hAnsi="Arial" w:cs="Times New Roman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33D9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1"/>
    <w:uiPriority w:val="99"/>
    <w:semiHidden/>
    <w:rsid w:val="009B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1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54</cp:revision>
  <dcterms:created xsi:type="dcterms:W3CDTF">2022-05-16T13:12:00Z</dcterms:created>
  <dcterms:modified xsi:type="dcterms:W3CDTF">2022-06-21T08:18:00Z</dcterms:modified>
</cp:coreProperties>
</file>